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20" w:rsidRDefault="00FE2753" w:rsidP="00AA2C20">
      <w:pPr>
        <w:spacing w:line="240" w:lineRule="auto"/>
        <w:jc w:val="center"/>
        <w:rPr>
          <w:b/>
          <w:lang w:val="kk-KZ"/>
        </w:rPr>
      </w:pPr>
      <w:r w:rsidRPr="00FE2753">
        <w:rPr>
          <w:b/>
        </w:rPr>
        <w:t xml:space="preserve">РАСПОРЯЖЕНИЕ </w:t>
      </w:r>
    </w:p>
    <w:p w:rsidR="00AA2C20" w:rsidRPr="00AA2C20" w:rsidRDefault="00AA2C20" w:rsidP="00951A9B">
      <w:pPr>
        <w:spacing w:line="240" w:lineRule="auto"/>
        <w:rPr>
          <w:sz w:val="20"/>
          <w:szCs w:val="20"/>
          <w:lang w:val="kk-KZ"/>
        </w:rPr>
      </w:pPr>
      <w:r>
        <w:rPr>
          <w:b/>
        </w:rPr>
        <w:t xml:space="preserve">                   </w:t>
      </w:r>
    </w:p>
    <w:p w:rsidR="00AA2C20" w:rsidRDefault="00FE2753" w:rsidP="00FE2753">
      <w:pPr>
        <w:spacing w:line="240" w:lineRule="auto"/>
        <w:jc w:val="right"/>
        <w:rPr>
          <w:b/>
          <w:lang w:val="kk-KZ"/>
        </w:rPr>
      </w:pPr>
      <w:r w:rsidRPr="00FE2753">
        <w:rPr>
          <w:b/>
        </w:rPr>
        <w:t xml:space="preserve">                          </w:t>
      </w:r>
    </w:p>
    <w:p w:rsidR="00FE2753" w:rsidRPr="00FE2753" w:rsidRDefault="00FE2753" w:rsidP="00FE2753">
      <w:pPr>
        <w:spacing w:line="240" w:lineRule="auto"/>
        <w:jc w:val="right"/>
        <w:rPr>
          <w:b/>
        </w:rPr>
      </w:pPr>
      <w:r w:rsidRPr="00FE2753">
        <w:rPr>
          <w:b/>
        </w:rPr>
        <w:t xml:space="preserve">  «___» _______________ 2012 г.</w:t>
      </w:r>
    </w:p>
    <w:p w:rsidR="00AA2C20" w:rsidRDefault="00AA2C20" w:rsidP="00AA2C20">
      <w:pPr>
        <w:spacing w:line="240" w:lineRule="auto"/>
        <w:jc w:val="center"/>
        <w:rPr>
          <w:b/>
          <w:lang w:val="kk-KZ"/>
        </w:rPr>
      </w:pPr>
    </w:p>
    <w:p w:rsidR="00AA2C20" w:rsidRDefault="00AA2C20" w:rsidP="00AA2C20">
      <w:pPr>
        <w:spacing w:line="240" w:lineRule="auto"/>
        <w:jc w:val="center"/>
        <w:rPr>
          <w:b/>
          <w:lang w:val="kk-KZ"/>
        </w:rPr>
      </w:pPr>
    </w:p>
    <w:p w:rsidR="003979CC" w:rsidRDefault="00F45413" w:rsidP="003979CC">
      <w:pPr>
        <w:spacing w:line="240" w:lineRule="auto"/>
        <w:jc w:val="left"/>
        <w:rPr>
          <w:b/>
          <w:lang w:val="kk-KZ"/>
        </w:rPr>
      </w:pPr>
      <w:r w:rsidRPr="00FE2753">
        <w:rPr>
          <w:b/>
          <w:lang w:val="kk-KZ"/>
        </w:rPr>
        <w:t xml:space="preserve"> </w:t>
      </w:r>
      <w:r w:rsidR="003979CC" w:rsidRPr="00FE2753">
        <w:rPr>
          <w:b/>
          <w:lang w:val="kk-KZ"/>
        </w:rPr>
        <w:t>«</w:t>
      </w:r>
      <w:r w:rsidR="003979CC">
        <w:rPr>
          <w:b/>
          <w:lang w:val="kk-KZ"/>
        </w:rPr>
        <w:t>О внедрении КПД</w:t>
      </w:r>
      <w:r w:rsidR="003979CC" w:rsidRPr="00FE2753">
        <w:rPr>
          <w:b/>
          <w:lang w:val="kk-KZ"/>
        </w:rPr>
        <w:t>»</w:t>
      </w:r>
    </w:p>
    <w:p w:rsidR="008B6C3F" w:rsidRPr="00FE2753" w:rsidRDefault="008B6C3F" w:rsidP="008B6C3F">
      <w:pPr>
        <w:spacing w:line="240" w:lineRule="auto"/>
        <w:rPr>
          <w:b/>
          <w:lang w:val="kk-KZ"/>
        </w:rPr>
      </w:pPr>
      <w:r>
        <w:t xml:space="preserve">В целях реализации решения Ученого Совета №1 от 31.08.2012 г. «Повышение роли и стимулирования ППС </w:t>
      </w:r>
      <w:proofErr w:type="spellStart"/>
      <w:r>
        <w:t>КазНМУ</w:t>
      </w:r>
      <w:proofErr w:type="spellEnd"/>
      <w:r>
        <w:t xml:space="preserve"> через интегрированную оценку деятельности по основным функциям»</w:t>
      </w:r>
    </w:p>
    <w:p w:rsidR="00FE2753" w:rsidRPr="005C3FC5" w:rsidRDefault="00FE2753" w:rsidP="003979CC">
      <w:pPr>
        <w:spacing w:line="240" w:lineRule="auto"/>
        <w:ind w:firstLine="708"/>
        <w:rPr>
          <w:b/>
        </w:rPr>
      </w:pPr>
    </w:p>
    <w:p w:rsidR="00F45413" w:rsidRDefault="003979CC" w:rsidP="00FE2753">
      <w:pPr>
        <w:numPr>
          <w:ilvl w:val="0"/>
          <w:numId w:val="20"/>
        </w:numPr>
        <w:spacing w:line="240" w:lineRule="auto"/>
        <w:rPr>
          <w:sz w:val="22"/>
          <w:szCs w:val="22"/>
          <w:lang w:val="kk-KZ"/>
        </w:rPr>
      </w:pPr>
      <w:r>
        <w:rPr>
          <w:lang w:val="kk-KZ"/>
        </w:rPr>
        <w:t>Всем заведующим кафедр, курсов, модулей</w:t>
      </w:r>
      <w:r w:rsidR="00913F4C">
        <w:rPr>
          <w:lang w:val="kk-KZ"/>
        </w:rPr>
        <w:t xml:space="preserve"> и профессорам</w:t>
      </w:r>
      <w:r>
        <w:rPr>
          <w:lang w:val="kk-KZ"/>
        </w:rPr>
        <w:t xml:space="preserve"> пройти обучение по составлению</w:t>
      </w:r>
      <w:r w:rsidR="00913F4C">
        <w:rPr>
          <w:lang w:val="kk-KZ"/>
        </w:rPr>
        <w:t xml:space="preserve"> </w:t>
      </w:r>
      <w:r w:rsidR="00913F4C">
        <w:t>карты эффективности сотрудника (</w:t>
      </w:r>
      <w:r w:rsidR="00913F4C">
        <w:rPr>
          <w:lang w:val="kk-KZ"/>
        </w:rPr>
        <w:t>заведующего кафедры, профессора, доцента, ассистента)</w:t>
      </w:r>
      <w:r w:rsidR="00913F4C">
        <w:t xml:space="preserve"> и паспорта по КПД</w:t>
      </w:r>
      <w:r w:rsidR="00913F4C">
        <w:rPr>
          <w:lang w:val="kk-KZ"/>
        </w:rPr>
        <w:t xml:space="preserve"> (ключевой показатель деятельности). Обучение будет проходить 22.10.2012г., в Зале Славы, с 14:00 до 16:00. </w:t>
      </w:r>
    </w:p>
    <w:p w:rsidR="00A74D02" w:rsidRPr="005C3FC5" w:rsidRDefault="00913F4C" w:rsidP="00FE2753">
      <w:pPr>
        <w:numPr>
          <w:ilvl w:val="0"/>
          <w:numId w:val="20"/>
        </w:numPr>
        <w:spacing w:line="240" w:lineRule="auto"/>
        <w:rPr>
          <w:sz w:val="22"/>
          <w:szCs w:val="22"/>
          <w:lang w:val="kk-KZ"/>
        </w:rPr>
      </w:pPr>
      <w:r>
        <w:rPr>
          <w:lang w:val="kk-KZ"/>
        </w:rPr>
        <w:t xml:space="preserve">Ответственность </w:t>
      </w:r>
      <w:r w:rsidR="00A74D02">
        <w:rPr>
          <w:lang w:val="kk-KZ"/>
        </w:rPr>
        <w:t>за</w:t>
      </w:r>
      <w:r>
        <w:rPr>
          <w:lang w:val="kk-KZ"/>
        </w:rPr>
        <w:t xml:space="preserve"> </w:t>
      </w:r>
      <w:r w:rsidR="008B6C3F">
        <w:rPr>
          <w:lang w:val="kk-KZ"/>
        </w:rPr>
        <w:t>своевременность информирования и обеспечение явки</w:t>
      </w:r>
      <w:r w:rsidR="00A74D02">
        <w:rPr>
          <w:lang w:val="kk-KZ"/>
        </w:rPr>
        <w:t xml:space="preserve"> </w:t>
      </w:r>
      <w:r>
        <w:rPr>
          <w:lang w:val="kk-KZ"/>
        </w:rPr>
        <w:t xml:space="preserve">выше перечисленных лиц </w:t>
      </w:r>
      <w:r w:rsidR="00A74D02">
        <w:rPr>
          <w:lang w:val="kk-KZ"/>
        </w:rPr>
        <w:t>возложить на директор</w:t>
      </w:r>
      <w:r w:rsidR="005C3FC5">
        <w:rPr>
          <w:lang w:val="kk-KZ"/>
        </w:rPr>
        <w:t>ов</w:t>
      </w:r>
      <w:r w:rsidR="00A74D02">
        <w:rPr>
          <w:lang w:val="kk-KZ"/>
        </w:rPr>
        <w:t xml:space="preserve"> </w:t>
      </w:r>
      <w:r w:rsidR="005C3FC5">
        <w:rPr>
          <w:lang w:val="kk-KZ"/>
        </w:rPr>
        <w:t>Учебных Д</w:t>
      </w:r>
      <w:r w:rsidR="00A74D02">
        <w:rPr>
          <w:lang w:val="kk-KZ"/>
        </w:rPr>
        <w:t>епартамент</w:t>
      </w:r>
      <w:r w:rsidR="005C3FC5">
        <w:rPr>
          <w:lang w:val="kk-KZ"/>
        </w:rPr>
        <w:t>ов</w:t>
      </w:r>
      <w:r w:rsidR="00A74D02">
        <w:rPr>
          <w:lang w:val="kk-KZ"/>
        </w:rPr>
        <w:t>.</w:t>
      </w:r>
    </w:p>
    <w:p w:rsidR="00DD771A" w:rsidRPr="00DD771A" w:rsidRDefault="00913F4C" w:rsidP="00FE2753">
      <w:pPr>
        <w:numPr>
          <w:ilvl w:val="0"/>
          <w:numId w:val="20"/>
        </w:numPr>
        <w:spacing w:line="240" w:lineRule="auto"/>
        <w:rPr>
          <w:sz w:val="22"/>
          <w:szCs w:val="22"/>
          <w:lang w:val="kk-KZ"/>
        </w:rPr>
      </w:pPr>
      <w:r w:rsidRPr="00DD771A">
        <w:rPr>
          <w:szCs w:val="22"/>
          <w:lang w:val="kk-KZ"/>
        </w:rPr>
        <w:t xml:space="preserve">Обязать </w:t>
      </w:r>
      <w:r w:rsidRPr="00DD771A">
        <w:rPr>
          <w:lang w:val="kk-KZ"/>
        </w:rPr>
        <w:t xml:space="preserve">заведующих кафедр, курсов, модулей разработать операционный план, </w:t>
      </w:r>
      <w:r w:rsidR="008B6C3F">
        <w:t>карты эффективности сотрудников кафедры</w:t>
      </w:r>
      <w:r>
        <w:t xml:space="preserve"> (</w:t>
      </w:r>
      <w:r w:rsidRPr="00DD771A">
        <w:rPr>
          <w:lang w:val="kk-KZ"/>
        </w:rPr>
        <w:t>заведующего кафедры, профессора, доцента, ассистента)</w:t>
      </w:r>
      <w:r w:rsidR="008B6C3F">
        <w:rPr>
          <w:lang w:val="kk-KZ"/>
        </w:rPr>
        <w:t>,</w:t>
      </w:r>
      <w:r>
        <w:t xml:space="preserve"> паспорта по КПД</w:t>
      </w:r>
      <w:r w:rsidR="00DD771A">
        <w:t xml:space="preserve"> </w:t>
      </w:r>
      <w:r w:rsidR="008B6C3F" w:rsidRPr="00DD771A">
        <w:rPr>
          <w:lang w:val="kk-KZ"/>
        </w:rPr>
        <w:t xml:space="preserve">и защитить </w:t>
      </w:r>
      <w:r w:rsidR="00DD771A" w:rsidRPr="00DD771A">
        <w:rPr>
          <w:lang w:val="kk-KZ"/>
        </w:rPr>
        <w:t>перед вышестоящим руководством до 01.11.2012г.</w:t>
      </w:r>
      <w:r w:rsidR="008B6C3F">
        <w:rPr>
          <w:lang w:val="kk-KZ"/>
        </w:rPr>
        <w:t>, согласно установленному графику.</w:t>
      </w:r>
      <w:r w:rsidR="00DD771A" w:rsidRPr="00DD771A">
        <w:rPr>
          <w:lang w:val="kk-KZ"/>
        </w:rPr>
        <w:t xml:space="preserve"> </w:t>
      </w:r>
      <w:r w:rsidR="00DD771A">
        <w:rPr>
          <w:lang w:val="kk-KZ"/>
        </w:rPr>
        <w:t>Список заведующих прилагается в Приложении.</w:t>
      </w:r>
    </w:p>
    <w:p w:rsidR="00DD771A" w:rsidRDefault="00DD771A" w:rsidP="00DD771A">
      <w:pPr>
        <w:spacing w:line="240" w:lineRule="auto"/>
        <w:ind w:left="720"/>
        <w:rPr>
          <w:lang w:val="kk-KZ"/>
        </w:rPr>
      </w:pPr>
    </w:p>
    <w:p w:rsidR="00DD771A" w:rsidRPr="00DD771A" w:rsidRDefault="00DD771A" w:rsidP="00DD771A">
      <w:pPr>
        <w:spacing w:line="240" w:lineRule="auto"/>
        <w:ind w:left="709"/>
        <w:rPr>
          <w:sz w:val="22"/>
          <w:szCs w:val="22"/>
          <w:lang w:val="kk-KZ"/>
        </w:rPr>
      </w:pPr>
      <w:r>
        <w:rPr>
          <w:lang w:val="kk-KZ"/>
        </w:rPr>
        <w:t xml:space="preserve">Приложение: на </w:t>
      </w:r>
      <w:r w:rsidR="00446758">
        <w:rPr>
          <w:lang w:val="kk-KZ"/>
        </w:rPr>
        <w:t>3</w:t>
      </w:r>
      <w:r>
        <w:rPr>
          <w:lang w:val="kk-KZ"/>
        </w:rPr>
        <w:t xml:space="preserve">-х листах  (списки </w:t>
      </w:r>
      <w:r w:rsidRPr="00DD771A">
        <w:rPr>
          <w:lang w:val="kk-KZ"/>
        </w:rPr>
        <w:t>заведующих кафедр, курсов, модулей</w:t>
      </w:r>
      <w:r>
        <w:rPr>
          <w:lang w:val="kk-KZ"/>
        </w:rPr>
        <w:t>)</w:t>
      </w:r>
    </w:p>
    <w:p w:rsidR="00A74D02" w:rsidRDefault="00A74D02" w:rsidP="00A74D02">
      <w:pPr>
        <w:spacing w:line="240" w:lineRule="auto"/>
        <w:ind w:left="720"/>
        <w:rPr>
          <w:lang w:val="kk-KZ"/>
        </w:rPr>
      </w:pPr>
    </w:p>
    <w:p w:rsidR="00A74D02" w:rsidRDefault="00A74D02" w:rsidP="00A74D02">
      <w:pPr>
        <w:spacing w:line="240" w:lineRule="auto"/>
        <w:ind w:left="720"/>
        <w:rPr>
          <w:lang w:val="kk-KZ"/>
        </w:rPr>
      </w:pPr>
    </w:p>
    <w:p w:rsidR="00A74D02" w:rsidRDefault="00A74D02" w:rsidP="00A74D02">
      <w:pPr>
        <w:spacing w:line="240" w:lineRule="auto"/>
        <w:ind w:left="720"/>
        <w:rPr>
          <w:lang w:val="kk-KZ"/>
        </w:rPr>
      </w:pPr>
    </w:p>
    <w:p w:rsidR="00C33168" w:rsidRDefault="00C33168" w:rsidP="00A74D02">
      <w:pPr>
        <w:spacing w:line="240" w:lineRule="auto"/>
        <w:ind w:left="720"/>
        <w:jc w:val="center"/>
        <w:rPr>
          <w:lang w:val="kk-KZ"/>
        </w:rPr>
      </w:pPr>
    </w:p>
    <w:p w:rsidR="00F45413" w:rsidRDefault="00F45413" w:rsidP="00A74D02">
      <w:pPr>
        <w:spacing w:line="240" w:lineRule="auto"/>
        <w:ind w:left="720"/>
        <w:jc w:val="center"/>
        <w:rPr>
          <w:lang w:val="kk-KZ"/>
        </w:rPr>
      </w:pPr>
    </w:p>
    <w:p w:rsidR="00F45413" w:rsidRDefault="00F45413" w:rsidP="00A74D02">
      <w:pPr>
        <w:spacing w:line="240" w:lineRule="auto"/>
        <w:ind w:left="720"/>
        <w:jc w:val="center"/>
        <w:rPr>
          <w:lang w:val="kk-KZ"/>
        </w:rPr>
      </w:pPr>
    </w:p>
    <w:p w:rsidR="00F45413" w:rsidRDefault="008B6C3F" w:rsidP="008B6C3F">
      <w:pPr>
        <w:tabs>
          <w:tab w:val="left" w:pos="4251"/>
        </w:tabs>
        <w:spacing w:line="240" w:lineRule="auto"/>
        <w:ind w:left="720"/>
        <w:rPr>
          <w:lang w:val="kk-KZ"/>
        </w:rPr>
      </w:pPr>
      <w:r>
        <w:rPr>
          <w:lang w:val="kk-KZ"/>
        </w:rPr>
        <w:tab/>
      </w:r>
    </w:p>
    <w:p w:rsidR="00F45413" w:rsidRDefault="00F45413" w:rsidP="00A74D02">
      <w:pPr>
        <w:spacing w:line="240" w:lineRule="auto"/>
        <w:ind w:left="720"/>
        <w:jc w:val="center"/>
        <w:rPr>
          <w:lang w:val="kk-KZ"/>
        </w:rPr>
      </w:pPr>
    </w:p>
    <w:p w:rsidR="00A74D02" w:rsidRDefault="00A74D02" w:rsidP="009B1433">
      <w:pPr>
        <w:spacing w:line="240" w:lineRule="auto"/>
        <w:ind w:left="2124"/>
        <w:rPr>
          <w:lang w:val="kk-KZ"/>
        </w:rPr>
      </w:pPr>
      <w:r w:rsidRPr="00951A9B">
        <w:rPr>
          <w:b/>
          <w:lang w:val="kk-KZ"/>
        </w:rPr>
        <w:t>Ректор</w:t>
      </w:r>
      <w:r w:rsidR="00951A9B" w:rsidRPr="00951A9B">
        <w:rPr>
          <w:b/>
          <w:lang w:val="kk-KZ"/>
        </w:rPr>
        <w:t>, профессор</w:t>
      </w:r>
      <w:r>
        <w:rPr>
          <w:lang w:val="kk-KZ"/>
        </w:rPr>
        <w:t xml:space="preserve">                                        </w:t>
      </w:r>
      <w:r w:rsidR="009B1433">
        <w:rPr>
          <w:lang w:val="kk-KZ"/>
        </w:rPr>
        <w:tab/>
      </w:r>
      <w:r>
        <w:rPr>
          <w:lang w:val="kk-KZ"/>
        </w:rPr>
        <w:t>А.А. Аканов</w:t>
      </w:r>
    </w:p>
    <w:p w:rsidR="00A74D02" w:rsidRDefault="00A74D02" w:rsidP="009B1433">
      <w:pPr>
        <w:spacing w:line="240" w:lineRule="auto"/>
        <w:ind w:left="2124"/>
        <w:jc w:val="center"/>
        <w:rPr>
          <w:lang w:val="kk-KZ"/>
        </w:rPr>
      </w:pPr>
    </w:p>
    <w:p w:rsidR="00A74D02" w:rsidRDefault="00A74D02" w:rsidP="009B1433">
      <w:pPr>
        <w:spacing w:line="240" w:lineRule="auto"/>
        <w:ind w:left="2124"/>
        <w:jc w:val="center"/>
        <w:rPr>
          <w:lang w:val="kk-KZ"/>
        </w:rPr>
      </w:pPr>
    </w:p>
    <w:p w:rsidR="009B1433" w:rsidRPr="009B1433" w:rsidRDefault="00A74D02" w:rsidP="009B1433">
      <w:pPr>
        <w:spacing w:line="240" w:lineRule="auto"/>
        <w:ind w:left="2124"/>
        <w:jc w:val="left"/>
        <w:rPr>
          <w:b/>
          <w:lang w:val="kk-KZ"/>
        </w:rPr>
      </w:pPr>
      <w:r w:rsidRPr="009B1433">
        <w:rPr>
          <w:b/>
          <w:lang w:val="kk-KZ"/>
        </w:rPr>
        <w:t xml:space="preserve">Согласовано:                          </w:t>
      </w:r>
    </w:p>
    <w:p w:rsidR="008B6C3F" w:rsidRDefault="008B6C3F" w:rsidP="009B1433">
      <w:pPr>
        <w:spacing w:line="240" w:lineRule="auto"/>
        <w:ind w:left="2124"/>
        <w:rPr>
          <w:b/>
          <w:lang w:val="kk-KZ"/>
        </w:rPr>
      </w:pPr>
      <w:r>
        <w:rPr>
          <w:b/>
          <w:lang w:val="kk-KZ"/>
        </w:rPr>
        <w:t>Директор Департамента</w:t>
      </w:r>
    </w:p>
    <w:p w:rsidR="008B6C3F" w:rsidRDefault="008B6C3F" w:rsidP="009B1433">
      <w:pPr>
        <w:spacing w:line="240" w:lineRule="auto"/>
        <w:ind w:left="2124"/>
        <w:rPr>
          <w:b/>
          <w:lang w:val="kk-KZ"/>
        </w:rPr>
      </w:pPr>
      <w:r>
        <w:rPr>
          <w:b/>
          <w:lang w:val="kk-KZ"/>
        </w:rPr>
        <w:t xml:space="preserve">стратегии управления </w:t>
      </w:r>
    </w:p>
    <w:p w:rsidR="00A74D02" w:rsidRDefault="008B6C3F" w:rsidP="008B6C3F">
      <w:pPr>
        <w:spacing w:line="240" w:lineRule="exact"/>
        <w:rPr>
          <w:b/>
          <w:sz w:val="22"/>
          <w:szCs w:val="22"/>
          <w:lang w:val="kk-KZ"/>
        </w:rPr>
      </w:pPr>
      <w:r>
        <w:rPr>
          <w:b/>
          <w:lang w:val="kk-KZ"/>
        </w:rPr>
        <w:t xml:space="preserve">                                    и развития</w:t>
      </w:r>
      <w:r w:rsidR="009B1433" w:rsidRPr="009B1433">
        <w:rPr>
          <w:b/>
          <w:lang w:val="kk-KZ"/>
        </w:rPr>
        <w:t xml:space="preserve">, </w:t>
      </w:r>
      <w:r>
        <w:rPr>
          <w:b/>
        </w:rPr>
        <w:t xml:space="preserve">д.м.н., профессор                              </w:t>
      </w:r>
      <w:proofErr w:type="spellStart"/>
      <w:r w:rsidRPr="008B6C3F">
        <w:t>Табаева</w:t>
      </w:r>
      <w:proofErr w:type="spellEnd"/>
      <w:r w:rsidRPr="008B6C3F">
        <w:t xml:space="preserve"> А.А.</w:t>
      </w:r>
      <w:r w:rsidR="009B1433">
        <w:rPr>
          <w:lang w:val="kk-KZ"/>
        </w:rPr>
        <w:tab/>
      </w:r>
      <w:r w:rsidR="009B1433">
        <w:rPr>
          <w:lang w:val="kk-KZ"/>
        </w:rPr>
        <w:tab/>
      </w:r>
      <w:r w:rsidR="009B1433">
        <w:rPr>
          <w:lang w:val="kk-KZ"/>
        </w:rPr>
        <w:tab/>
      </w:r>
      <w:r w:rsidR="009B1433">
        <w:rPr>
          <w:lang w:val="kk-KZ"/>
        </w:rPr>
        <w:tab/>
        <w:t xml:space="preserve">    </w:t>
      </w:r>
      <w:r w:rsidR="009B1433">
        <w:rPr>
          <w:lang w:val="kk-KZ"/>
        </w:rPr>
        <w:tab/>
      </w: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Default="00A74D02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F45413" w:rsidRDefault="00F45413" w:rsidP="00A74D02">
      <w:pPr>
        <w:spacing w:line="240" w:lineRule="auto"/>
        <w:ind w:left="720"/>
        <w:rPr>
          <w:b/>
          <w:sz w:val="22"/>
          <w:szCs w:val="22"/>
          <w:lang w:val="kk-KZ"/>
        </w:rPr>
      </w:pPr>
    </w:p>
    <w:p w:rsidR="00A74D02" w:rsidRPr="00A74D02" w:rsidRDefault="00A74D02" w:rsidP="00A74D02">
      <w:pPr>
        <w:spacing w:line="240" w:lineRule="auto"/>
        <w:ind w:left="720"/>
        <w:rPr>
          <w:sz w:val="22"/>
          <w:szCs w:val="22"/>
          <w:lang w:val="kk-KZ"/>
        </w:rPr>
      </w:pPr>
      <w:r w:rsidRPr="00A74D02">
        <w:rPr>
          <w:sz w:val="22"/>
          <w:szCs w:val="22"/>
          <w:lang w:val="kk-KZ"/>
        </w:rPr>
        <w:t>Исполнитель:</w:t>
      </w:r>
    </w:p>
    <w:p w:rsidR="00A74D02" w:rsidRDefault="00A74D02" w:rsidP="00A74D02">
      <w:pPr>
        <w:spacing w:line="240" w:lineRule="auto"/>
        <w:ind w:left="72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иректор ДСУР</w:t>
      </w:r>
    </w:p>
    <w:p w:rsidR="00A74D02" w:rsidRPr="00A74D02" w:rsidRDefault="00A74D02" w:rsidP="00A74D02">
      <w:pPr>
        <w:spacing w:line="240" w:lineRule="auto"/>
        <w:ind w:left="720"/>
        <w:rPr>
          <w:sz w:val="22"/>
          <w:szCs w:val="22"/>
          <w:lang w:val="kk-KZ"/>
        </w:rPr>
      </w:pPr>
      <w:r w:rsidRPr="00A74D02">
        <w:rPr>
          <w:sz w:val="22"/>
          <w:szCs w:val="22"/>
          <w:lang w:val="kk-KZ"/>
        </w:rPr>
        <w:t>Табаева А.А.</w:t>
      </w:r>
      <w:r>
        <w:rPr>
          <w:sz w:val="22"/>
          <w:szCs w:val="22"/>
          <w:lang w:val="kk-KZ"/>
        </w:rPr>
        <w:t xml:space="preserve"> т. 2920965, 110</w:t>
      </w:r>
    </w:p>
    <w:p w:rsidR="00DD771A" w:rsidRDefault="00DD771A" w:rsidP="00446758">
      <w:pPr>
        <w:spacing w:line="240" w:lineRule="exact"/>
        <w:ind w:left="720"/>
        <w:jc w:val="center"/>
        <w:rPr>
          <w:b/>
          <w:lang w:val="kk-KZ"/>
        </w:rPr>
      </w:pPr>
      <w:r w:rsidRPr="00446758">
        <w:rPr>
          <w:b/>
          <w:lang w:val="kk-KZ"/>
        </w:rPr>
        <w:lastRenderedPageBreak/>
        <w:t>ПРИЛОЖЕНИЕ</w:t>
      </w:r>
    </w:p>
    <w:p w:rsidR="00E130CC" w:rsidRPr="00446758" w:rsidRDefault="00E130CC" w:rsidP="00446758">
      <w:pPr>
        <w:spacing w:line="240" w:lineRule="exact"/>
        <w:ind w:left="720"/>
        <w:jc w:val="center"/>
        <w:rPr>
          <w:b/>
          <w:lang w:val="kk-KZ"/>
        </w:rPr>
      </w:pPr>
    </w:p>
    <w:p w:rsidR="00DD771A" w:rsidRDefault="00464DD8" w:rsidP="00446758">
      <w:pPr>
        <w:spacing w:line="240" w:lineRule="exact"/>
        <w:jc w:val="center"/>
        <w:rPr>
          <w:b/>
        </w:rPr>
      </w:pPr>
      <w:r w:rsidRPr="00446758">
        <w:rPr>
          <w:b/>
        </w:rPr>
        <w:t xml:space="preserve">               Дата-22</w:t>
      </w:r>
      <w:r w:rsidR="00DD771A" w:rsidRPr="00446758">
        <w:rPr>
          <w:b/>
        </w:rPr>
        <w:t>.</w:t>
      </w:r>
      <w:r w:rsidRPr="00446758">
        <w:rPr>
          <w:b/>
        </w:rPr>
        <w:t>10</w:t>
      </w:r>
      <w:r w:rsidR="00DD771A" w:rsidRPr="00446758">
        <w:rPr>
          <w:b/>
        </w:rPr>
        <w:t xml:space="preserve">.2012             </w:t>
      </w:r>
      <w:r w:rsidR="00E130CC">
        <w:rPr>
          <w:b/>
        </w:rPr>
        <w:t xml:space="preserve">     </w:t>
      </w:r>
      <w:r w:rsidR="008B6C3F">
        <w:rPr>
          <w:b/>
        </w:rPr>
        <w:t xml:space="preserve">   </w:t>
      </w:r>
      <w:r w:rsidR="00E130CC">
        <w:rPr>
          <w:b/>
        </w:rPr>
        <w:t xml:space="preserve">   </w:t>
      </w:r>
      <w:r w:rsidR="00DD771A" w:rsidRPr="00446758">
        <w:rPr>
          <w:b/>
        </w:rPr>
        <w:t xml:space="preserve">  Время-1</w:t>
      </w:r>
      <w:r w:rsidRPr="00446758">
        <w:rPr>
          <w:b/>
        </w:rPr>
        <w:t>4</w:t>
      </w:r>
      <w:r w:rsidR="00DD771A" w:rsidRPr="00446758">
        <w:rPr>
          <w:b/>
        </w:rPr>
        <w:t>.00-1</w:t>
      </w:r>
      <w:r w:rsidRPr="00446758">
        <w:rPr>
          <w:b/>
        </w:rPr>
        <w:t>6</w:t>
      </w:r>
      <w:r w:rsidR="00DD771A" w:rsidRPr="00446758">
        <w:rPr>
          <w:b/>
        </w:rPr>
        <w:t xml:space="preserve">.00             </w:t>
      </w:r>
      <w:r w:rsidR="00DD771A" w:rsidRPr="00446758">
        <w:rPr>
          <w:b/>
          <w:lang w:val="kk-KZ"/>
        </w:rPr>
        <w:tab/>
      </w:r>
      <w:r w:rsidR="00DD771A" w:rsidRPr="00446758">
        <w:rPr>
          <w:b/>
        </w:rPr>
        <w:t>Аудитория-Зал Славы</w:t>
      </w:r>
    </w:p>
    <w:p w:rsidR="00E130CC" w:rsidRPr="00446758" w:rsidRDefault="00E130CC" w:rsidP="00446758">
      <w:pPr>
        <w:spacing w:line="240" w:lineRule="exact"/>
        <w:jc w:val="center"/>
        <w:rPr>
          <w:b/>
        </w:rPr>
      </w:pPr>
    </w:p>
    <w:p w:rsidR="00464DD8" w:rsidRDefault="00E130CC" w:rsidP="00E130CC">
      <w:pPr>
        <w:spacing w:line="240" w:lineRule="exact"/>
        <w:jc w:val="left"/>
        <w:rPr>
          <w:b/>
          <w:lang w:val="kk-KZ"/>
        </w:rPr>
      </w:pPr>
      <w:r>
        <w:rPr>
          <w:b/>
          <w:lang w:val="kk-KZ"/>
        </w:rPr>
        <w:t xml:space="preserve">  </w:t>
      </w:r>
      <w:r w:rsidR="00464DD8" w:rsidRPr="00446758">
        <w:rPr>
          <w:b/>
          <w:lang w:val="kk-KZ"/>
        </w:rPr>
        <w:t>Тренер</w:t>
      </w:r>
      <w:r w:rsidR="00446758">
        <w:rPr>
          <w:b/>
          <w:lang w:val="kk-KZ"/>
        </w:rPr>
        <w:t xml:space="preserve"> </w:t>
      </w:r>
      <w:r w:rsidR="00464DD8" w:rsidRPr="00446758">
        <w:rPr>
          <w:b/>
          <w:lang w:val="kk-KZ"/>
        </w:rPr>
        <w:t>- Курганбаева Г.А.</w:t>
      </w:r>
      <w:r>
        <w:rPr>
          <w:b/>
          <w:lang w:val="kk-KZ"/>
        </w:rPr>
        <w:t xml:space="preserve"> </w:t>
      </w:r>
    </w:p>
    <w:p w:rsidR="00E130CC" w:rsidRPr="00446758" w:rsidRDefault="00E130CC" w:rsidP="00E130CC">
      <w:pPr>
        <w:spacing w:line="240" w:lineRule="exact"/>
        <w:jc w:val="left"/>
        <w:rPr>
          <w:b/>
          <w:lang w:val="en-US"/>
        </w:rPr>
      </w:pPr>
    </w:p>
    <w:tbl>
      <w:tblPr>
        <w:tblW w:w="10094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949"/>
        <w:gridCol w:w="10"/>
        <w:gridCol w:w="7"/>
        <w:gridCol w:w="5552"/>
      </w:tblGrid>
      <w:tr w:rsidR="00DD771A" w:rsidRPr="00446758" w:rsidTr="00E130CC">
        <w:tc>
          <w:tcPr>
            <w:tcW w:w="10094" w:type="dxa"/>
            <w:gridSpan w:val="5"/>
          </w:tcPr>
          <w:p w:rsidR="00DD771A" w:rsidRPr="00446758" w:rsidRDefault="00DD771A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b/>
                <w:lang w:val="kk-KZ"/>
              </w:rPr>
              <w:t>Учебный департамент хирургии (Зав. кафедрами, курсами, модулями)</w:t>
            </w:r>
          </w:p>
        </w:tc>
      </w:tr>
      <w:tr w:rsidR="00446758" w:rsidRPr="00446758" w:rsidTr="00E130CC">
        <w:tc>
          <w:tcPr>
            <w:tcW w:w="10094" w:type="dxa"/>
            <w:gridSpan w:val="5"/>
          </w:tcPr>
          <w:p w:rsidR="00446758" w:rsidRPr="00446758" w:rsidRDefault="00446758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 Есенкулова Сауле Аскеровна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Ботабекова Т.К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Офтальмоло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айырбеков О.Д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Постдипломная подготовка  по хирургии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3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Жайсакова</w:t>
            </w:r>
            <w:proofErr w:type="spellEnd"/>
            <w:r w:rsidRPr="00446758">
              <w:rPr>
                <w:color w:val="000000"/>
              </w:rPr>
              <w:t xml:space="preserve"> Д.Е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Оториноларинголо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4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Ибадильдин А.С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Хирургические болезни №3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5</w:t>
            </w:r>
          </w:p>
        </w:tc>
        <w:tc>
          <w:tcPr>
            <w:tcW w:w="4014" w:type="dxa"/>
            <w:gridSpan w:val="3"/>
          </w:tcPr>
          <w:p w:rsidR="0049137B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анов</w:t>
            </w:r>
            <w:proofErr w:type="spellEnd"/>
            <w:r>
              <w:rPr>
                <w:color w:val="000000"/>
              </w:rPr>
              <w:t xml:space="preserve"> М.У.</w:t>
            </w:r>
          </w:p>
        </w:tc>
        <w:tc>
          <w:tcPr>
            <w:tcW w:w="5624" w:type="dxa"/>
          </w:tcPr>
          <w:p w:rsidR="0049137B" w:rsidRPr="00446758" w:rsidRDefault="00E341D3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Общая хирур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6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Исраилова В.К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нестезиология и реаниматоло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7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Кайдаров Б.К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Онкология, маммология и лучевая терап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8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Калиева Л.К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Акушерство и гинекология №2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9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Кудайбергенов</w:t>
            </w:r>
            <w:proofErr w:type="spellEnd"/>
            <w:r w:rsidRPr="00446758">
              <w:rPr>
                <w:color w:val="000000"/>
              </w:rPr>
              <w:t xml:space="preserve"> Т.К.</w:t>
            </w:r>
          </w:p>
        </w:tc>
        <w:tc>
          <w:tcPr>
            <w:tcW w:w="5624" w:type="dxa"/>
          </w:tcPr>
          <w:p w:rsidR="0049137B" w:rsidRPr="00446758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</w:t>
            </w:r>
            <w:r w:rsidR="0049137B" w:rsidRPr="00446758">
              <w:rPr>
                <w:color w:val="000000"/>
                <w:lang w:val="kk-KZ"/>
              </w:rPr>
              <w:t>кушерств</w:t>
            </w:r>
            <w:r>
              <w:rPr>
                <w:color w:val="000000"/>
                <w:lang w:val="kk-KZ"/>
              </w:rPr>
              <w:t>о</w:t>
            </w:r>
            <w:r w:rsidR="0049137B" w:rsidRPr="00446758">
              <w:rPr>
                <w:color w:val="000000"/>
                <w:lang w:val="kk-KZ"/>
              </w:rPr>
              <w:t xml:space="preserve"> и гинекологи</w:t>
            </w:r>
            <w:r>
              <w:rPr>
                <w:color w:val="000000"/>
                <w:lang w:val="kk-KZ"/>
              </w:rPr>
              <w:t>я в в интернатуре и резидентуре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10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Нурмаков</w:t>
            </w:r>
            <w:proofErr w:type="spellEnd"/>
            <w:r w:rsidRPr="00446758">
              <w:rPr>
                <w:color w:val="000000"/>
                <w:lang w:val="kk-KZ"/>
              </w:rPr>
              <w:t xml:space="preserve"> </w:t>
            </w:r>
            <w:r w:rsidRPr="00446758">
              <w:rPr>
                <w:color w:val="000000"/>
              </w:rPr>
              <w:t>А.Ж.</w:t>
            </w:r>
          </w:p>
        </w:tc>
        <w:tc>
          <w:tcPr>
            <w:tcW w:w="5624" w:type="dxa"/>
          </w:tcPr>
          <w:p w:rsidR="0049137B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Хирургические болезни </w:t>
            </w:r>
            <w:r>
              <w:rPr>
                <w:color w:val="000000"/>
                <w:lang w:val="kk-KZ"/>
              </w:rPr>
              <w:t>в интернатуре и резидентуре</w:t>
            </w:r>
            <w:r w:rsidRPr="00446758">
              <w:rPr>
                <w:color w:val="000000"/>
                <w:lang w:val="kk-KZ"/>
              </w:rPr>
              <w:t xml:space="preserve"> №</w:t>
            </w:r>
            <w:r>
              <w:rPr>
                <w:color w:val="000000"/>
                <w:lang w:val="kk-KZ"/>
              </w:rPr>
              <w:t>1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1</w:t>
            </w:r>
          </w:p>
        </w:tc>
        <w:tc>
          <w:tcPr>
            <w:tcW w:w="4014" w:type="dxa"/>
            <w:gridSpan w:val="3"/>
          </w:tcPr>
          <w:p w:rsidR="0049137B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Кыжыров Ж.Н.</w:t>
            </w:r>
          </w:p>
        </w:tc>
        <w:tc>
          <w:tcPr>
            <w:tcW w:w="5624" w:type="dxa"/>
          </w:tcPr>
          <w:p w:rsidR="0049137B" w:rsidRPr="00446758" w:rsidRDefault="0049137B" w:rsidP="00E341D3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Хирургические </w:t>
            </w:r>
            <w:r w:rsidR="00E341D3" w:rsidRPr="00446758">
              <w:rPr>
                <w:color w:val="000000"/>
                <w:lang w:val="kk-KZ"/>
              </w:rPr>
              <w:t xml:space="preserve">болезни </w:t>
            </w:r>
            <w:r w:rsidR="00E341D3">
              <w:rPr>
                <w:color w:val="000000"/>
                <w:lang w:val="kk-KZ"/>
              </w:rPr>
              <w:t>в интернатуре и резидентуре</w:t>
            </w:r>
            <w:r w:rsidRPr="00446758">
              <w:rPr>
                <w:color w:val="000000"/>
                <w:lang w:val="kk-KZ"/>
              </w:rPr>
              <w:t xml:space="preserve"> №2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2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Омарова Г.К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Акушерство и гинекология №1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E130CC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>С</w:t>
            </w:r>
            <w:r w:rsidR="00E130CC">
              <w:rPr>
                <w:color w:val="000000"/>
                <w:sz w:val="24"/>
                <w:szCs w:val="24"/>
                <w:lang w:val="kk-KZ"/>
              </w:rPr>
              <w:t>у</w:t>
            </w:r>
            <w:r w:rsidRPr="00446758">
              <w:rPr>
                <w:color w:val="000000"/>
                <w:sz w:val="24"/>
                <w:szCs w:val="24"/>
                <w:lang w:val="kk-KZ"/>
              </w:rPr>
              <w:t>лтанбаев Т.Ж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lang w:val="kk-KZ"/>
              </w:rPr>
              <w:t>Травматология, ортопедия и ВПХ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14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Токсанбаев</w:t>
            </w:r>
            <w:proofErr w:type="spellEnd"/>
            <w:r w:rsidRPr="00446758">
              <w:rPr>
                <w:color w:val="000000"/>
                <w:lang w:val="kk-KZ"/>
              </w:rPr>
              <w:t xml:space="preserve">  </w:t>
            </w:r>
            <w:r w:rsidRPr="00446758">
              <w:rPr>
                <w:color w:val="000000"/>
              </w:rPr>
              <w:t>А.</w:t>
            </w:r>
            <w:r w:rsidR="00E130CC">
              <w:rPr>
                <w:color w:val="000000"/>
              </w:rPr>
              <w:t>Т.</w:t>
            </w:r>
            <w:r w:rsidRPr="00446758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5624" w:type="dxa"/>
          </w:tcPr>
          <w:p w:rsidR="0049137B" w:rsidRPr="00446758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Модуль </w:t>
            </w:r>
            <w:r w:rsidR="0049137B" w:rsidRPr="00446758">
              <w:rPr>
                <w:color w:val="000000"/>
                <w:lang w:val="kk-KZ"/>
              </w:rPr>
              <w:t xml:space="preserve">Урология </w:t>
            </w:r>
          </w:p>
        </w:tc>
      </w:tr>
      <w:tr w:rsidR="0049137B" w:rsidRPr="00446758" w:rsidTr="00E130CC">
        <w:tc>
          <w:tcPr>
            <w:tcW w:w="10094" w:type="dxa"/>
            <w:gridSpan w:val="5"/>
          </w:tcPr>
          <w:p w:rsidR="0049137B" w:rsidRPr="00446758" w:rsidRDefault="0049137B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b/>
                <w:lang w:val="kk-KZ"/>
              </w:rPr>
              <w:t>Учебный департамент фармации (Зав. кафедрами, курсами, модулями)</w:t>
            </w:r>
          </w:p>
        </w:tc>
      </w:tr>
      <w:tr w:rsidR="00446758" w:rsidRPr="00446758" w:rsidTr="00E130CC">
        <w:tc>
          <w:tcPr>
            <w:tcW w:w="10094" w:type="dxa"/>
            <w:gridSpan w:val="5"/>
          </w:tcPr>
          <w:p w:rsidR="00446758" w:rsidRPr="00446758" w:rsidRDefault="00446758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 Устенова Гульбарам Омаргазиевна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jc w:val="lef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5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jc w:val="lef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Байзолданов Т.Б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Фармацевт –токсиколог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6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Омарова Р.А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Ф</w:t>
            </w:r>
            <w:proofErr w:type="spellStart"/>
            <w:r w:rsidRPr="00446758">
              <w:rPr>
                <w:color w:val="000000"/>
              </w:rPr>
              <w:t>армацевт</w:t>
            </w:r>
            <w:proofErr w:type="spellEnd"/>
            <w:r w:rsidRPr="00446758">
              <w:rPr>
                <w:color w:val="000000"/>
                <w:lang w:val="kk-KZ"/>
              </w:rPr>
              <w:t>-аналитик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>Пичхадзе Г.М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Фармаколо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8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Сакипова З.Б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Фармацевт-технолог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19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Саякова Г.М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Фармацевт-фармакогност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0</w:t>
            </w:r>
          </w:p>
        </w:tc>
        <w:tc>
          <w:tcPr>
            <w:tcW w:w="4014" w:type="dxa"/>
            <w:gridSpan w:val="3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Шопабаева А.Р.</w:t>
            </w:r>
          </w:p>
        </w:tc>
        <w:tc>
          <w:tcPr>
            <w:tcW w:w="5624" w:type="dxa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Фармацевт-менеджер</w:t>
            </w:r>
          </w:p>
        </w:tc>
      </w:tr>
      <w:tr w:rsidR="0049137B" w:rsidRPr="00446758" w:rsidTr="00E130CC">
        <w:tc>
          <w:tcPr>
            <w:tcW w:w="10094" w:type="dxa"/>
            <w:gridSpan w:val="5"/>
          </w:tcPr>
          <w:p w:rsidR="0049137B" w:rsidRPr="00446758" w:rsidRDefault="0049137B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b/>
                <w:lang w:val="kk-KZ"/>
              </w:rPr>
              <w:t>Учебно-клинический департамент стоматологии (Зав. кафедрами, курсами, модулями)</w:t>
            </w:r>
          </w:p>
        </w:tc>
      </w:tr>
      <w:tr w:rsidR="00446758" w:rsidRPr="00446758" w:rsidTr="00E130CC">
        <w:tc>
          <w:tcPr>
            <w:tcW w:w="10094" w:type="dxa"/>
            <w:gridSpan w:val="5"/>
          </w:tcPr>
          <w:p w:rsidR="00446758" w:rsidRPr="00446758" w:rsidRDefault="00446758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 Баскакова Ирина Валентиновна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1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Баяхметова А.А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 xml:space="preserve">Пропедевтика </w:t>
            </w:r>
            <w:r w:rsidRPr="00446758">
              <w:rPr>
                <w:color w:val="000000"/>
                <w:lang w:val="kk-KZ"/>
              </w:rPr>
              <w:t>терапевтической  стоматологии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2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аулетхожаев Н.А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Хирургическая стоматоло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3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Ермуханова Г.Т.        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Стоматология детского возраста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4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Зазулевская Л.Я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Терапевтическая стоматолог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jc w:val="lef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5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jc w:val="lef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Лукпанова Ш.З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Ортодонтия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6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Рысбаева Ж.И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Пропедевтика стоматологии детского возроста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7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Тулеуов К.Т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Пропедевтика хирургической стоматологии</w:t>
            </w:r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8</w:t>
            </w:r>
          </w:p>
        </w:tc>
        <w:tc>
          <w:tcPr>
            <w:tcW w:w="4007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Есиркепов А.А.</w:t>
            </w:r>
          </w:p>
        </w:tc>
        <w:tc>
          <w:tcPr>
            <w:tcW w:w="5631" w:type="dxa"/>
            <w:gridSpan w:val="2"/>
          </w:tcPr>
          <w:p w:rsidR="0049137B" w:rsidRPr="00446758" w:rsidRDefault="0049137B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Ортопедическая стоматология</w:t>
            </w:r>
          </w:p>
        </w:tc>
      </w:tr>
      <w:tr w:rsidR="0049137B" w:rsidRPr="00446758" w:rsidTr="00E130CC">
        <w:trPr>
          <w:trHeight w:val="367"/>
        </w:trPr>
        <w:tc>
          <w:tcPr>
            <w:tcW w:w="10094" w:type="dxa"/>
            <w:gridSpan w:val="5"/>
          </w:tcPr>
          <w:p w:rsidR="0049137B" w:rsidRPr="00446758" w:rsidRDefault="0049137B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b/>
                <w:lang w:val="kk-KZ"/>
              </w:rPr>
              <w:t>Учебный департамент внутренних болезней (Зав. кафедрами, курсами, модулями)</w:t>
            </w:r>
          </w:p>
        </w:tc>
      </w:tr>
      <w:tr w:rsidR="0049137B" w:rsidRPr="00446758" w:rsidTr="00E130CC">
        <w:trPr>
          <w:trHeight w:val="229"/>
        </w:trPr>
        <w:tc>
          <w:tcPr>
            <w:tcW w:w="10094" w:type="dxa"/>
            <w:gridSpan w:val="5"/>
          </w:tcPr>
          <w:p w:rsidR="0049137B" w:rsidRPr="00446758" w:rsidRDefault="008B6C3F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 xml:space="preserve">и.о. </w:t>
            </w:r>
            <w:r w:rsidR="0049137B" w:rsidRPr="00446758">
              <w:rPr>
                <w:color w:val="000000"/>
                <w:lang w:val="kk-KZ"/>
              </w:rPr>
              <w:t>Директор</w:t>
            </w:r>
            <w:r>
              <w:rPr>
                <w:color w:val="000000"/>
                <w:lang w:val="kk-KZ"/>
              </w:rPr>
              <w:t>а</w:t>
            </w:r>
            <w:r w:rsidR="0049137B" w:rsidRPr="00446758">
              <w:rPr>
                <w:color w:val="000000"/>
                <w:lang w:val="kk-KZ"/>
              </w:rPr>
              <w:t xml:space="preserve"> </w:t>
            </w:r>
            <w:proofErr w:type="spellStart"/>
            <w:r w:rsidRPr="008B6C3F">
              <w:t>Жанкалова</w:t>
            </w:r>
            <w:proofErr w:type="spellEnd"/>
            <w:r w:rsidRPr="008B6C3F">
              <w:t> </w:t>
            </w:r>
            <w:proofErr w:type="spellStart"/>
            <w:r w:rsidRPr="008B6C3F">
              <w:t>Зульфия</w:t>
            </w:r>
            <w:proofErr w:type="spellEnd"/>
            <w:r w:rsidRPr="008B6C3F">
              <w:t xml:space="preserve"> </w:t>
            </w:r>
            <w:proofErr w:type="spellStart"/>
            <w:r w:rsidRPr="008B6C3F">
              <w:t>Мейрхановна</w:t>
            </w:r>
            <w:proofErr w:type="spellEnd"/>
          </w:p>
        </w:tc>
      </w:tr>
      <w:tr w:rsidR="0049137B" w:rsidRPr="00446758" w:rsidTr="00E130CC">
        <w:tc>
          <w:tcPr>
            <w:tcW w:w="456" w:type="dxa"/>
          </w:tcPr>
          <w:p w:rsidR="0049137B" w:rsidRPr="00446758" w:rsidRDefault="0049137B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29</w:t>
            </w:r>
          </w:p>
        </w:tc>
        <w:tc>
          <w:tcPr>
            <w:tcW w:w="4007" w:type="dxa"/>
            <w:gridSpan w:val="2"/>
          </w:tcPr>
          <w:p w:rsidR="0049137B" w:rsidRPr="00E341D3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 w:rsidRPr="00E341D3">
              <w:rPr>
                <w:lang w:val="kk-KZ"/>
              </w:rPr>
              <w:t>Каракушикова А</w:t>
            </w:r>
            <w:r>
              <w:rPr>
                <w:lang w:val="kk-KZ"/>
              </w:rPr>
              <w:t>.</w:t>
            </w:r>
            <w:r w:rsidRPr="00E341D3">
              <w:rPr>
                <w:lang w:val="kk-KZ"/>
              </w:rPr>
              <w:t>С</w:t>
            </w:r>
            <w:r>
              <w:rPr>
                <w:lang w:val="kk-KZ"/>
              </w:rPr>
              <w:t>.</w:t>
            </w:r>
          </w:p>
        </w:tc>
        <w:tc>
          <w:tcPr>
            <w:tcW w:w="5631" w:type="dxa"/>
            <w:gridSpan w:val="2"/>
          </w:tcPr>
          <w:p w:rsidR="0049137B" w:rsidRPr="00446758" w:rsidRDefault="00E341D3" w:rsidP="00E341D3">
            <w:pPr>
              <w:tabs>
                <w:tab w:val="left" w:pos="1316"/>
              </w:tabs>
              <w:spacing w:line="240" w:lineRule="auto"/>
              <w:rPr>
                <w:color w:val="000000"/>
                <w:lang w:val="kk-KZ"/>
              </w:rPr>
            </w:pPr>
            <w:r w:rsidRPr="00E341D3">
              <w:rPr>
                <w:lang w:val="kk-KZ"/>
              </w:rPr>
              <w:t>Лабораторная диагностика и молекулярная медицина</w:t>
            </w:r>
            <w:r w:rsidRPr="00E341D3">
              <w:t xml:space="preserve"> 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</w:t>
            </w:r>
          </w:p>
        </w:tc>
        <w:tc>
          <w:tcPr>
            <w:tcW w:w="4007" w:type="dxa"/>
            <w:gridSpan w:val="2"/>
          </w:tcPr>
          <w:p w:rsidR="00E341D3" w:rsidRPr="00E341D3" w:rsidRDefault="00E341D3" w:rsidP="00E341D3">
            <w:pPr>
              <w:spacing w:line="240" w:lineRule="exact"/>
              <w:rPr>
                <w:lang w:val="kk-KZ"/>
              </w:rPr>
            </w:pPr>
            <w:proofErr w:type="spellStart"/>
            <w:r w:rsidRPr="00E341D3">
              <w:t>Тулеутаева</w:t>
            </w:r>
            <w:proofErr w:type="spellEnd"/>
            <w:r w:rsidRPr="00E341D3">
              <w:t xml:space="preserve"> З.К.</w:t>
            </w:r>
          </w:p>
        </w:tc>
        <w:tc>
          <w:tcPr>
            <w:tcW w:w="5631" w:type="dxa"/>
            <w:gridSpan w:val="2"/>
          </w:tcPr>
          <w:p w:rsidR="00E341D3" w:rsidRPr="00E341D3" w:rsidRDefault="00E341D3" w:rsidP="00E341D3">
            <w:pPr>
              <w:tabs>
                <w:tab w:val="left" w:pos="1316"/>
              </w:tabs>
              <w:spacing w:line="240" w:lineRule="auto"/>
              <w:rPr>
                <w:lang w:val="kk-KZ"/>
              </w:rPr>
            </w:pPr>
            <w:r w:rsidRPr="00E341D3">
              <w:t>Визуальная диагностика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1</w:t>
            </w:r>
          </w:p>
        </w:tc>
        <w:tc>
          <w:tcPr>
            <w:tcW w:w="4007" w:type="dxa"/>
            <w:gridSpan w:val="2"/>
          </w:tcPr>
          <w:p w:rsidR="00E341D3" w:rsidRPr="00E341D3" w:rsidRDefault="00E341D3" w:rsidP="00E341D3">
            <w:pPr>
              <w:tabs>
                <w:tab w:val="left" w:pos="1316"/>
              </w:tabs>
              <w:spacing w:line="240" w:lineRule="auto"/>
            </w:pPr>
            <w:r w:rsidRPr="00E341D3">
              <w:rPr>
                <w:lang w:val="kk-KZ"/>
              </w:rPr>
              <w:t>Сейсембаев Аскар Шакенович</w:t>
            </w:r>
          </w:p>
        </w:tc>
        <w:tc>
          <w:tcPr>
            <w:tcW w:w="5631" w:type="dxa"/>
            <w:gridSpan w:val="2"/>
          </w:tcPr>
          <w:p w:rsidR="00E341D3" w:rsidRPr="00E341D3" w:rsidRDefault="00E341D3" w:rsidP="00E341D3">
            <w:pPr>
              <w:tabs>
                <w:tab w:val="left" w:pos="1316"/>
              </w:tabs>
              <w:spacing w:line="240" w:lineRule="auto"/>
            </w:pPr>
            <w:r w:rsidRPr="00E341D3">
              <w:rPr>
                <w:lang w:val="kk-KZ"/>
              </w:rPr>
              <w:t>Модуль ревматологии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былайулы Ж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</w:rPr>
              <w:t>Эндокрин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Тукешова Б.Ш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Внутренние болезни  №1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4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E341D3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Айдаргалиева</w:t>
            </w:r>
            <w:proofErr w:type="spellEnd"/>
            <w:r w:rsidRPr="00446758">
              <w:rPr>
                <w:color w:val="000000"/>
              </w:rPr>
              <w:t xml:space="preserve"> Н.Е.</w:t>
            </w:r>
          </w:p>
        </w:tc>
        <w:tc>
          <w:tcPr>
            <w:tcW w:w="5631" w:type="dxa"/>
            <w:gridSpan w:val="2"/>
          </w:tcPr>
          <w:p w:rsidR="00E341D3" w:rsidRDefault="00E341D3">
            <w:r w:rsidRPr="00BB01EC">
              <w:rPr>
                <w:color w:val="000000"/>
                <w:lang w:val="kk-KZ"/>
              </w:rPr>
              <w:t>Внутренние болезни  №</w:t>
            </w:r>
            <w:r>
              <w:rPr>
                <w:color w:val="000000"/>
                <w:lang w:val="kk-KZ"/>
              </w:rPr>
              <w:t>2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E341D3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Даулетбакова</w:t>
            </w:r>
            <w:proofErr w:type="spellEnd"/>
            <w:r w:rsidRPr="00446758">
              <w:rPr>
                <w:color w:val="000000"/>
              </w:rPr>
              <w:t xml:space="preserve"> М.И.</w:t>
            </w:r>
          </w:p>
        </w:tc>
        <w:tc>
          <w:tcPr>
            <w:tcW w:w="5631" w:type="dxa"/>
            <w:gridSpan w:val="2"/>
          </w:tcPr>
          <w:p w:rsidR="00E341D3" w:rsidRDefault="00E341D3">
            <w:r w:rsidRPr="00BB01EC">
              <w:rPr>
                <w:color w:val="000000"/>
                <w:lang w:val="kk-KZ"/>
              </w:rPr>
              <w:t>Внутренние болезни  №</w:t>
            </w:r>
            <w:r>
              <w:rPr>
                <w:color w:val="000000"/>
                <w:lang w:val="kk-KZ"/>
              </w:rPr>
              <w:t>3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36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сенова С.Л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Внутренние болезни №4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7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Дуйсенова А.К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Инфекционные и тропические болезни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Нугманова Ж.С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ВИЧ-инфекция и инфекционный контроль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9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Жанайдаров Ж.С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bCs/>
                <w:color w:val="000000"/>
                <w:lang w:val="kk-KZ"/>
              </w:rPr>
              <w:t>Нейрохирур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Жанпеисова</w:t>
            </w:r>
            <w:proofErr w:type="spellEnd"/>
            <w:r w:rsidRPr="00446758">
              <w:rPr>
                <w:color w:val="000000"/>
              </w:rPr>
              <w:t xml:space="preserve"> А.А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Клиническая фармакология и ЛФК, физиотерап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</w:pPr>
            <w:r w:rsidRPr="00446758">
              <w:rPr>
                <w:color w:val="000000"/>
              </w:rPr>
              <w:t>Исаева Б.Г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Амбулаторно-поликлиническая терап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Испаева</w:t>
            </w:r>
            <w:proofErr w:type="spellEnd"/>
            <w:r w:rsidRPr="00446758">
              <w:rPr>
                <w:color w:val="000000"/>
              </w:rPr>
              <w:t xml:space="preserve"> Ж.Б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Аллерг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3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натбаева А.Б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Нефр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4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Нурушева С.М.</w:t>
            </w:r>
          </w:p>
        </w:tc>
        <w:tc>
          <w:tcPr>
            <w:tcW w:w="5631" w:type="dxa"/>
            <w:gridSpan w:val="2"/>
            <w:vAlign w:val="bottom"/>
          </w:tcPr>
          <w:p w:rsidR="00E341D3" w:rsidRPr="00446758" w:rsidRDefault="00E341D3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 xml:space="preserve">Дерматовенерология 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Ракишева</w:t>
            </w:r>
            <w:proofErr w:type="spellEnd"/>
            <w:r w:rsidRPr="00446758">
              <w:rPr>
                <w:color w:val="000000"/>
              </w:rPr>
              <w:t xml:space="preserve"> </w:t>
            </w:r>
            <w:r w:rsidRPr="00446758">
              <w:rPr>
                <w:color w:val="000000"/>
                <w:lang w:val="kk-KZ"/>
              </w:rPr>
              <w:t xml:space="preserve"> </w:t>
            </w:r>
            <w:r w:rsidRPr="00446758">
              <w:rPr>
                <w:color w:val="000000"/>
              </w:rPr>
              <w:t>А.С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</w:rPr>
              <w:t xml:space="preserve">Интернатуры и </w:t>
            </w:r>
            <w:proofErr w:type="spellStart"/>
            <w:r w:rsidRPr="00446758">
              <w:rPr>
                <w:color w:val="000000"/>
              </w:rPr>
              <w:t>резидентуры</w:t>
            </w:r>
            <w:proofErr w:type="spellEnd"/>
            <w:r w:rsidRPr="00446758">
              <w:rPr>
                <w:color w:val="000000"/>
              </w:rPr>
              <w:t xml:space="preserve"> по </w:t>
            </w:r>
            <w:proofErr w:type="spellStart"/>
            <w:r w:rsidRPr="00446758">
              <w:rPr>
                <w:color w:val="000000"/>
              </w:rPr>
              <w:t>фтизиопульмонологии</w:t>
            </w:r>
            <w:proofErr w:type="spellEnd"/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Есенжанова</w:t>
            </w:r>
            <w:proofErr w:type="spellEnd"/>
            <w:r w:rsidRPr="00446758">
              <w:rPr>
                <w:color w:val="000000"/>
              </w:rPr>
              <w:t xml:space="preserve"> Г.М.</w:t>
            </w:r>
          </w:p>
        </w:tc>
        <w:tc>
          <w:tcPr>
            <w:tcW w:w="5631" w:type="dxa"/>
            <w:gridSpan w:val="2"/>
            <w:vAlign w:val="bottom"/>
          </w:tcPr>
          <w:p w:rsidR="00E341D3" w:rsidRPr="00446758" w:rsidRDefault="00E341D3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 xml:space="preserve">Пропедевтика внутренних болезней 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Турланов К.М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Скорая  и неотложная  медицинская  помощь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8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лтынбеков С.А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Психиатрия, психотерапия и нарк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Оразбакова</w:t>
            </w:r>
            <w:proofErr w:type="spellEnd"/>
            <w:r w:rsidRPr="00446758">
              <w:rPr>
                <w:color w:val="000000"/>
              </w:rPr>
              <w:t xml:space="preserve"> Г.О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Ведение в клинику и курс «Сестринского дела»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Полимбетов</w:t>
            </w:r>
            <w:proofErr w:type="spellEnd"/>
            <w:r w:rsidRPr="00446758">
              <w:rPr>
                <w:color w:val="000000"/>
              </w:rPr>
              <w:t xml:space="preserve"> Д.С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</w:rPr>
              <w:t xml:space="preserve">Интернатуры и </w:t>
            </w:r>
            <w:proofErr w:type="spellStart"/>
            <w:r w:rsidRPr="00446758">
              <w:rPr>
                <w:color w:val="000000"/>
              </w:rPr>
              <w:t>резидентуры</w:t>
            </w:r>
            <w:proofErr w:type="spellEnd"/>
            <w:r w:rsidRPr="00446758">
              <w:rPr>
                <w:color w:val="000000"/>
              </w:rPr>
              <w:t xml:space="preserve"> по терапии №1(ВМШ)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007" w:type="dxa"/>
            <w:gridSpan w:val="2"/>
          </w:tcPr>
          <w:p w:rsidR="00E341D3" w:rsidRPr="00E341D3" w:rsidRDefault="00E341D3" w:rsidP="00446758">
            <w:pPr>
              <w:spacing w:line="240" w:lineRule="exact"/>
              <w:rPr>
                <w:color w:val="000000"/>
              </w:rPr>
            </w:pPr>
            <w:r w:rsidRPr="00E341D3">
              <w:rPr>
                <w:lang w:val="kk-KZ"/>
              </w:rPr>
              <w:t>Бегимбетова Раиса Салимовна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 xml:space="preserve">Интернатуры и </w:t>
            </w:r>
            <w:proofErr w:type="spellStart"/>
            <w:r w:rsidRPr="00446758">
              <w:rPr>
                <w:color w:val="000000"/>
              </w:rPr>
              <w:t>резидентуры</w:t>
            </w:r>
            <w:proofErr w:type="spellEnd"/>
            <w:r w:rsidRPr="00446758">
              <w:rPr>
                <w:color w:val="000000"/>
              </w:rPr>
              <w:t xml:space="preserve"> по терапии №2(ВМШ)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007" w:type="dxa"/>
            <w:gridSpan w:val="2"/>
          </w:tcPr>
          <w:p w:rsidR="00E341D3" w:rsidRPr="00E341D3" w:rsidRDefault="00E341D3" w:rsidP="00E341D3">
            <w:pPr>
              <w:tabs>
                <w:tab w:val="left" w:pos="1316"/>
              </w:tabs>
              <w:spacing w:line="240" w:lineRule="auto"/>
              <w:rPr>
                <w:color w:val="000000"/>
              </w:rPr>
            </w:pPr>
            <w:r w:rsidRPr="00E341D3">
              <w:rPr>
                <w:lang w:val="kk-KZ"/>
              </w:rPr>
              <w:t>Акажанов Нурбек Арасанович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 xml:space="preserve">Интернатуры и </w:t>
            </w:r>
            <w:proofErr w:type="spellStart"/>
            <w:r w:rsidRPr="00446758">
              <w:rPr>
                <w:color w:val="000000"/>
              </w:rPr>
              <w:t>резидентуры</w:t>
            </w:r>
            <w:proofErr w:type="spellEnd"/>
            <w:r w:rsidRPr="00446758">
              <w:rPr>
                <w:color w:val="000000"/>
              </w:rPr>
              <w:t xml:space="preserve"> по терапии №3(ВМШ)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Култаев</w:t>
            </w:r>
            <w:proofErr w:type="spellEnd"/>
            <w:r w:rsidRPr="00446758">
              <w:rPr>
                <w:color w:val="000000"/>
              </w:rPr>
              <w:t xml:space="preserve"> М.С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 xml:space="preserve">Интернатуры и </w:t>
            </w:r>
            <w:proofErr w:type="spellStart"/>
            <w:r w:rsidRPr="00446758">
              <w:rPr>
                <w:color w:val="000000"/>
              </w:rPr>
              <w:t>резидентуры</w:t>
            </w:r>
            <w:proofErr w:type="spellEnd"/>
            <w:r w:rsidRPr="00446758">
              <w:rPr>
                <w:color w:val="000000"/>
              </w:rPr>
              <w:t xml:space="preserve"> ВОП №1(ВМШ)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4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Нургужаев Е.С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color w:val="000000"/>
              </w:rPr>
              <w:t xml:space="preserve">Интернатуры и </w:t>
            </w:r>
            <w:proofErr w:type="spellStart"/>
            <w:r w:rsidRPr="00446758">
              <w:rPr>
                <w:color w:val="000000"/>
              </w:rPr>
              <w:t>резидентуры</w:t>
            </w:r>
            <w:proofErr w:type="spellEnd"/>
            <w:r w:rsidRPr="00446758">
              <w:rPr>
                <w:color w:val="000000"/>
              </w:rPr>
              <w:t xml:space="preserve"> по неврологии (ВМШ)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5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симов М.А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К</w:t>
            </w:r>
            <w:proofErr w:type="spellStart"/>
            <w:r w:rsidRPr="00446758">
              <w:t>оммуникативны</w:t>
            </w:r>
            <w:proofErr w:type="spellEnd"/>
            <w:r w:rsidRPr="00446758">
              <w:rPr>
                <w:lang w:val="kk-KZ"/>
              </w:rPr>
              <w:t>е</w:t>
            </w:r>
            <w:r w:rsidRPr="00446758">
              <w:t xml:space="preserve"> навык</w:t>
            </w:r>
            <w:r w:rsidRPr="00446758">
              <w:rPr>
                <w:lang w:val="kk-KZ"/>
              </w:rPr>
              <w:t>и</w:t>
            </w:r>
            <w:r w:rsidRPr="00446758">
              <w:t xml:space="preserve"> основ</w:t>
            </w:r>
            <w:r w:rsidRPr="00446758">
              <w:rPr>
                <w:lang w:val="kk-KZ"/>
              </w:rPr>
              <w:t>ы психотерапии,</w:t>
            </w:r>
            <w:r w:rsidRPr="00446758">
              <w:t xml:space="preserve"> общ</w:t>
            </w:r>
            <w:r w:rsidRPr="00446758">
              <w:rPr>
                <w:lang w:val="kk-KZ"/>
              </w:rPr>
              <w:t>ая</w:t>
            </w:r>
            <w:r w:rsidRPr="00446758">
              <w:t xml:space="preserve"> и </w:t>
            </w:r>
            <w:r w:rsidRPr="00446758">
              <w:rPr>
                <w:lang w:val="kk-KZ"/>
              </w:rPr>
              <w:t xml:space="preserve">медицинская </w:t>
            </w:r>
            <w:r w:rsidRPr="00446758">
              <w:t>психологи</w:t>
            </w:r>
            <w:r w:rsidRPr="00446758">
              <w:rPr>
                <w:lang w:val="kk-KZ"/>
              </w:rPr>
              <w:t>я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b/>
                <w:lang w:val="kk-KZ"/>
              </w:rPr>
              <w:t>Учебный департамент педиатрии (Зав. кафедрами, курсами, модулями)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 Батырханов Шайхислам Килибаевич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6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Дадамбаев Е.Т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Амбулаторно-поликлиническая  педиатрия</w:t>
            </w:r>
          </w:p>
        </w:tc>
      </w:tr>
      <w:tr w:rsidR="00E341D3" w:rsidRPr="00446758" w:rsidTr="00E130CC">
        <w:trPr>
          <w:trHeight w:val="387"/>
        </w:trPr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7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Куттыкужанова Г.Г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Детские инфекционные болезни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8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Орынбасарова К.К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Д</w:t>
            </w:r>
            <w:proofErr w:type="spellStart"/>
            <w:r w:rsidRPr="00446758">
              <w:rPr>
                <w:color w:val="000000"/>
              </w:rPr>
              <w:t>етски</w:t>
            </w:r>
            <w:proofErr w:type="spellEnd"/>
            <w:r w:rsidRPr="00446758">
              <w:rPr>
                <w:color w:val="000000"/>
                <w:lang w:val="kk-KZ"/>
              </w:rPr>
              <w:t>е</w:t>
            </w:r>
            <w:r w:rsidRPr="00446758">
              <w:rPr>
                <w:color w:val="000000"/>
              </w:rPr>
              <w:t xml:space="preserve"> </w:t>
            </w:r>
            <w:proofErr w:type="spellStart"/>
            <w:r w:rsidRPr="00446758">
              <w:rPr>
                <w:color w:val="000000"/>
              </w:rPr>
              <w:t>болезн</w:t>
            </w:r>
            <w:proofErr w:type="spellEnd"/>
            <w:r w:rsidRPr="00446758">
              <w:rPr>
                <w:color w:val="000000"/>
                <w:lang w:val="kk-KZ"/>
              </w:rPr>
              <w:t>и</w:t>
            </w:r>
            <w:r w:rsidRPr="00446758">
              <w:rPr>
                <w:color w:val="000000"/>
              </w:rPr>
              <w:t xml:space="preserve"> №1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9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Тастанбеков Б.Ж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 xml:space="preserve">Неонатология  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Турсунов К.Т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 xml:space="preserve">Детская  хирургия 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Хабижанов</w:t>
            </w:r>
            <w:proofErr w:type="spellEnd"/>
            <w:r w:rsidRPr="00446758">
              <w:rPr>
                <w:color w:val="000000"/>
              </w:rPr>
              <w:t xml:space="preserve"> </w:t>
            </w:r>
            <w:r w:rsidRPr="00446758">
              <w:rPr>
                <w:color w:val="000000"/>
                <w:lang w:val="kk-KZ"/>
              </w:rPr>
              <w:t xml:space="preserve"> </w:t>
            </w:r>
            <w:r w:rsidRPr="00446758">
              <w:rPr>
                <w:color w:val="000000"/>
              </w:rPr>
              <w:t>Б.Х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Детские болезни №2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007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Брежнева И.В.</w:t>
            </w:r>
          </w:p>
        </w:tc>
        <w:tc>
          <w:tcPr>
            <w:tcW w:w="5631" w:type="dxa"/>
            <w:gridSpan w:val="2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Интернатуры и резидентуры по педиатрии №1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b/>
                <w:lang w:val="kk-KZ"/>
              </w:rPr>
              <w:t>Институт постдипломного образования (Зав. кафедрами, курсами, модулями)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 Дарменов Оралбай Кенжебаевич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3</w:t>
            </w:r>
          </w:p>
        </w:tc>
        <w:tc>
          <w:tcPr>
            <w:tcW w:w="3997" w:type="dxa"/>
          </w:tcPr>
          <w:p w:rsidR="00E341D3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арменов</w:t>
            </w:r>
            <w:r>
              <w:rPr>
                <w:color w:val="000000"/>
                <w:lang w:val="kk-KZ"/>
              </w:rPr>
              <w:t xml:space="preserve"> О.К.</w:t>
            </w:r>
          </w:p>
        </w:tc>
        <w:tc>
          <w:tcPr>
            <w:tcW w:w="5641" w:type="dxa"/>
            <w:gridSpan w:val="3"/>
          </w:tcPr>
          <w:p w:rsidR="00E341D3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Хирур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4</w:t>
            </w:r>
          </w:p>
        </w:tc>
        <w:tc>
          <w:tcPr>
            <w:tcW w:w="3997" w:type="dxa"/>
          </w:tcPr>
          <w:p w:rsidR="00E341D3" w:rsidRPr="00446758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Беделбаева Г.Г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E341D3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Терап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Егембердиев Т.Ж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рдиохирур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6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Ералина С.Н. 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Анестезиология и реанимат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7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булбекова А.А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Дерматовенерология и эстетическая медицина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8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дрисова Ж.Р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Неврология 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9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нжигалина З.К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линико-лабораторная диагностика с курсом инфекционного контрол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упиев Т.К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Стомат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1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Нигай Н.Г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Лучевая и функциональная диагностика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2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Нугманова Д.С. 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Семейная медицина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3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Шарифканова М.Н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кушерство и гинекология с курсом педиатрии и неонотологии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4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Батырханов Ш.К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Курс педиатрии и неонатологии 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</w:t>
            </w:r>
          </w:p>
        </w:tc>
        <w:tc>
          <w:tcPr>
            <w:tcW w:w="3997" w:type="dxa"/>
          </w:tcPr>
          <w:p w:rsidR="002271C4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Толемисова А.М.</w:t>
            </w:r>
          </w:p>
        </w:tc>
        <w:tc>
          <w:tcPr>
            <w:tcW w:w="5641" w:type="dxa"/>
            <w:gridSpan w:val="3"/>
          </w:tcPr>
          <w:p w:rsidR="002271C4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игиена и медицинская эк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6</w:t>
            </w:r>
          </w:p>
        </w:tc>
        <w:tc>
          <w:tcPr>
            <w:tcW w:w="3997" w:type="dxa"/>
          </w:tcPr>
          <w:p w:rsidR="002271C4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Даулетбаев Д.А.</w:t>
            </w:r>
          </w:p>
        </w:tc>
        <w:tc>
          <w:tcPr>
            <w:tcW w:w="5641" w:type="dxa"/>
            <w:gridSpan w:val="3"/>
          </w:tcPr>
          <w:p w:rsidR="002271C4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естринское дело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b/>
                <w:lang w:val="kk-KZ"/>
              </w:rPr>
              <w:t>Учебный департамент общеобразовательных дисциплин (Зав. кафедрами, курсами, модулями)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lang w:val="kk-KZ"/>
              </w:rPr>
              <w:t>Директор</w:t>
            </w:r>
            <w:r w:rsidRPr="00446758">
              <w:rPr>
                <w:b/>
                <w:lang w:val="kk-KZ"/>
              </w:rPr>
              <w:t xml:space="preserve"> </w:t>
            </w:r>
            <w:r w:rsidRPr="00446758">
              <w:rPr>
                <w:color w:val="000000"/>
                <w:lang w:val="kk-KZ"/>
              </w:rPr>
              <w:t>Оспанов Тауекел Тлеубекович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7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Бисембаева З.У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lang w:val="kk-KZ"/>
              </w:rPr>
              <w:t>История Казахстана, культурология, философия, политология, социология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78</w:t>
            </w:r>
          </w:p>
        </w:tc>
        <w:tc>
          <w:tcPr>
            <w:tcW w:w="3997" w:type="dxa"/>
          </w:tcPr>
          <w:p w:rsidR="00E341D3" w:rsidRPr="00446758" w:rsidRDefault="00E341D3" w:rsidP="00E130CC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Жанпеисова </w:t>
            </w:r>
            <w:r>
              <w:rPr>
                <w:color w:val="000000"/>
                <w:lang w:val="kk-KZ"/>
              </w:rPr>
              <w:t>У</w:t>
            </w:r>
            <w:r w:rsidRPr="00446758">
              <w:rPr>
                <w:color w:val="000000"/>
                <w:lang w:val="kk-KZ"/>
              </w:rPr>
              <w:t>.А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Русский  язык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9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Нурмагамбетова М.О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Медицинская  биофизика, информатика и математическая  статистика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0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Суатай С.К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Казахский язык</w:t>
            </w:r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1</w:t>
            </w:r>
          </w:p>
        </w:tc>
        <w:tc>
          <w:tcPr>
            <w:tcW w:w="3997" w:type="dxa"/>
          </w:tcPr>
          <w:p w:rsidR="00E341D3" w:rsidRPr="00446758" w:rsidRDefault="00E341D3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Сулейменова О.Я.</w:t>
            </w:r>
          </w:p>
        </w:tc>
        <w:tc>
          <w:tcPr>
            <w:tcW w:w="5641" w:type="dxa"/>
            <w:gridSpan w:val="3"/>
          </w:tcPr>
          <w:p w:rsidR="00E341D3" w:rsidRPr="00446758" w:rsidRDefault="00E341D3" w:rsidP="00E130CC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И</w:t>
            </w:r>
            <w:r w:rsidRPr="00446758">
              <w:rPr>
                <w:color w:val="000000"/>
                <w:lang w:val="kk-KZ"/>
              </w:rPr>
              <w:t>нностранны</w:t>
            </w:r>
            <w:r>
              <w:rPr>
                <w:color w:val="000000"/>
                <w:lang w:val="kk-KZ"/>
              </w:rPr>
              <w:t>е</w:t>
            </w:r>
            <w:r w:rsidRPr="00446758">
              <w:rPr>
                <w:color w:val="000000"/>
                <w:lang w:val="kk-KZ"/>
              </w:rPr>
              <w:t xml:space="preserve"> язык</w:t>
            </w:r>
            <w:r>
              <w:rPr>
                <w:color w:val="000000"/>
                <w:lang w:val="kk-KZ"/>
              </w:rPr>
              <w:t>и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b/>
                <w:lang w:val="kk-KZ"/>
              </w:rPr>
              <w:t>Учебный департамент общественного здравоохранения (Зав. кафедрами, курсами, модулями)</w:t>
            </w:r>
          </w:p>
        </w:tc>
      </w:tr>
      <w:tr w:rsidR="00E341D3" w:rsidRPr="00446758" w:rsidTr="00E130CC">
        <w:tc>
          <w:tcPr>
            <w:tcW w:w="10094" w:type="dxa"/>
            <w:gridSpan w:val="5"/>
          </w:tcPr>
          <w:p w:rsidR="00E341D3" w:rsidRPr="00446758" w:rsidRDefault="00E341D3" w:rsidP="00446758">
            <w:pPr>
              <w:spacing w:line="240" w:lineRule="exact"/>
              <w:jc w:val="center"/>
              <w:rPr>
                <w:b/>
                <w:lang w:val="kk-KZ"/>
              </w:rPr>
            </w:pPr>
            <w:r w:rsidRPr="00446758">
              <w:rPr>
                <w:lang w:val="kk-KZ"/>
              </w:rPr>
              <w:t>Директор</w:t>
            </w:r>
            <w:r w:rsidRPr="00446758">
              <w:rPr>
                <w:b/>
                <w:lang w:val="kk-KZ"/>
              </w:rPr>
              <w:t xml:space="preserve"> </w:t>
            </w:r>
            <w:r w:rsidRPr="00446758">
              <w:rPr>
                <w:color w:val="000000"/>
                <w:lang w:val="kk-KZ"/>
              </w:rPr>
              <w:t>Камалиев</w:t>
            </w:r>
            <w:r w:rsidRPr="00446758">
              <w:rPr>
                <w:color w:val="000000"/>
              </w:rPr>
              <w:t xml:space="preserve">  </w:t>
            </w:r>
            <w:r w:rsidRPr="00446758">
              <w:rPr>
                <w:color w:val="000000"/>
                <w:lang w:val="kk-KZ"/>
              </w:rPr>
              <w:t>М</w:t>
            </w:r>
            <w:proofErr w:type="spellStart"/>
            <w:r w:rsidRPr="00446758">
              <w:rPr>
                <w:color w:val="000000"/>
              </w:rPr>
              <w:t>аксут</w:t>
            </w:r>
            <w:proofErr w:type="spellEnd"/>
            <w:r w:rsidRPr="00446758">
              <w:rPr>
                <w:color w:val="000000"/>
              </w:rPr>
              <w:t xml:space="preserve"> </w:t>
            </w:r>
            <w:r w:rsidRPr="00446758">
              <w:rPr>
                <w:color w:val="000000"/>
                <w:lang w:val="kk-KZ"/>
              </w:rPr>
              <w:t>А</w:t>
            </w:r>
            <w:proofErr w:type="spellStart"/>
            <w:r w:rsidRPr="00446758">
              <w:rPr>
                <w:color w:val="000000"/>
              </w:rPr>
              <w:t>дильханович</w:t>
            </w:r>
            <w:proofErr w:type="spellEnd"/>
          </w:p>
        </w:tc>
      </w:tr>
      <w:tr w:rsidR="00E341D3" w:rsidRPr="00446758" w:rsidTr="00E130CC">
        <w:tc>
          <w:tcPr>
            <w:tcW w:w="456" w:type="dxa"/>
          </w:tcPr>
          <w:p w:rsidR="00E341D3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2</w:t>
            </w:r>
          </w:p>
        </w:tc>
        <w:tc>
          <w:tcPr>
            <w:tcW w:w="3997" w:type="dxa"/>
          </w:tcPr>
          <w:p w:rsidR="00E341D3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малиев</w:t>
            </w:r>
            <w:r>
              <w:rPr>
                <w:color w:val="000000"/>
                <w:lang w:val="kk-KZ"/>
              </w:rPr>
              <w:t xml:space="preserve"> М.А.</w:t>
            </w:r>
          </w:p>
        </w:tc>
        <w:tc>
          <w:tcPr>
            <w:tcW w:w="5641" w:type="dxa"/>
            <w:gridSpan w:val="3"/>
          </w:tcPr>
          <w:p w:rsidR="00E341D3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бщественное здравоохранение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3</w:t>
            </w:r>
          </w:p>
        </w:tc>
        <w:tc>
          <w:tcPr>
            <w:tcW w:w="3997" w:type="dxa"/>
          </w:tcPr>
          <w:p w:rsidR="002271C4" w:rsidRPr="00446758" w:rsidRDefault="002271C4" w:rsidP="00751091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миреев С.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751091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Эпидеми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лдашев 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bCs/>
                <w:color w:val="000000"/>
                <w:lang w:val="kk-KZ"/>
              </w:rPr>
            </w:pPr>
            <w:r w:rsidRPr="00446758">
              <w:rPr>
                <w:bCs/>
                <w:color w:val="000000"/>
                <w:lang w:val="kk-KZ"/>
              </w:rPr>
              <w:t>Нутрици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Хаджиева А.Б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Менеджмент и маркетинг в здравоохранении и фармации с основами права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Кенесариев</w:t>
            </w:r>
            <w:proofErr w:type="spellEnd"/>
            <w:r w:rsidRPr="00446758">
              <w:rPr>
                <w:color w:val="000000"/>
              </w:rPr>
              <w:t xml:space="preserve"> У.И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О</w:t>
            </w:r>
            <w:proofErr w:type="spellStart"/>
            <w:r w:rsidRPr="00446758">
              <w:rPr>
                <w:color w:val="000000"/>
              </w:rPr>
              <w:t>бщ</w:t>
            </w:r>
            <w:proofErr w:type="spellEnd"/>
            <w:r w:rsidRPr="00446758">
              <w:rPr>
                <w:color w:val="000000"/>
                <w:lang w:val="kk-KZ"/>
              </w:rPr>
              <w:t xml:space="preserve">ая </w:t>
            </w:r>
            <w:r w:rsidRPr="00446758">
              <w:rPr>
                <w:color w:val="000000"/>
              </w:rPr>
              <w:t xml:space="preserve"> гигиен</w:t>
            </w:r>
            <w:r w:rsidRPr="00446758">
              <w:rPr>
                <w:color w:val="000000"/>
                <w:lang w:val="kk-KZ"/>
              </w:rPr>
              <w:t>а</w:t>
            </w:r>
            <w:r w:rsidRPr="00446758">
              <w:rPr>
                <w:color w:val="000000"/>
              </w:rPr>
              <w:t xml:space="preserve"> и экологи</w:t>
            </w:r>
            <w:r w:rsidRPr="00446758">
              <w:rPr>
                <w:color w:val="000000"/>
                <w:lang w:val="kk-KZ"/>
              </w:rPr>
              <w:t>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7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 xml:space="preserve">Неменко </w:t>
            </w:r>
            <w:r w:rsidRPr="00446758">
              <w:rPr>
                <w:color w:val="000000"/>
              </w:rPr>
              <w:t>Б.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Коммунальная гигиена и гигиена детей и подростков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8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аликов М.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Экономика в здравоохранении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Тогузбаева</w:t>
            </w:r>
            <w:proofErr w:type="spellEnd"/>
            <w:r w:rsidRPr="00446758">
              <w:rPr>
                <w:color w:val="000000"/>
              </w:rPr>
              <w:t xml:space="preserve"> К.К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Гигиена труда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0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Турдалиева Б.С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Политика и управление в здравоохранении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1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Щурин В.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</w:rPr>
              <w:t>ОБЖ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2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Шаяхметов С.Ш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едицинское право</w:t>
            </w:r>
          </w:p>
        </w:tc>
      </w:tr>
      <w:tr w:rsidR="002271C4" w:rsidRPr="00446758" w:rsidTr="00E130CC">
        <w:tc>
          <w:tcPr>
            <w:tcW w:w="10094" w:type="dxa"/>
            <w:gridSpan w:val="5"/>
          </w:tcPr>
          <w:p w:rsidR="002271C4" w:rsidRPr="00446758" w:rsidRDefault="002271C4" w:rsidP="00446758">
            <w:pPr>
              <w:spacing w:line="240" w:lineRule="exact"/>
              <w:jc w:val="center"/>
              <w:rPr>
                <w:b/>
                <w:color w:val="000000"/>
                <w:lang w:val="kk-KZ"/>
              </w:rPr>
            </w:pPr>
            <w:r w:rsidRPr="00446758">
              <w:rPr>
                <w:b/>
                <w:color w:val="000000"/>
                <w:lang w:val="kk-KZ"/>
              </w:rPr>
              <w:t xml:space="preserve"> </w:t>
            </w:r>
            <w:r w:rsidRPr="00446758">
              <w:rPr>
                <w:b/>
                <w:lang w:val="kk-KZ"/>
              </w:rPr>
              <w:t>Центр Наук о жизни (Зав. кафедрами, курсами, модулями)</w:t>
            </w:r>
          </w:p>
        </w:tc>
      </w:tr>
      <w:tr w:rsidR="002271C4" w:rsidRPr="00446758" w:rsidTr="00E130CC">
        <w:tc>
          <w:tcPr>
            <w:tcW w:w="10094" w:type="dxa"/>
            <w:gridSpan w:val="5"/>
          </w:tcPr>
          <w:p w:rsidR="002271C4" w:rsidRPr="00446758" w:rsidRDefault="002271C4" w:rsidP="00446758">
            <w:pPr>
              <w:spacing w:line="240" w:lineRule="exact"/>
              <w:jc w:val="center"/>
              <w:rPr>
                <w:b/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</w:t>
            </w:r>
            <w:r w:rsidRPr="00446758">
              <w:rPr>
                <w:b/>
                <w:color w:val="000000"/>
                <w:lang w:val="kk-KZ"/>
              </w:rPr>
              <w:t xml:space="preserve"> </w:t>
            </w:r>
            <w:r w:rsidRPr="00446758">
              <w:rPr>
                <w:lang w:val="kk-KZ"/>
              </w:rPr>
              <w:t>Юсупов Рустам Рахимович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Нурмухамбетов</w:t>
            </w:r>
            <w:proofErr w:type="spellEnd"/>
            <w:r w:rsidRPr="00446758">
              <w:rPr>
                <w:color w:val="000000"/>
              </w:rPr>
              <w:t xml:space="preserve"> А.Н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Патологическая физи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Шарипов К.О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</w:pPr>
            <w:r w:rsidRPr="00446758">
              <w:rPr>
                <w:color w:val="000000"/>
                <w:lang w:val="kk-KZ"/>
              </w:rPr>
              <w:t>Биохим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Рамазанова</w:t>
            </w:r>
            <w:proofErr w:type="spellEnd"/>
            <w:r w:rsidRPr="00446758">
              <w:rPr>
                <w:color w:val="000000"/>
              </w:rPr>
              <w:t xml:space="preserve"> Б.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Микробиологии, вирусологии и иммунологии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Соколов А.Д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Нормальная физи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7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Шортанбаев А.</w:t>
            </w:r>
            <w:r w:rsidRPr="00446758">
              <w:rPr>
                <w:color w:val="000000"/>
              </w:rPr>
              <w:t>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 xml:space="preserve">Общая иммунология  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8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Абишева З.С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Вале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9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Куандыков</w:t>
            </w:r>
            <w:proofErr w:type="spellEnd"/>
            <w:r w:rsidRPr="00446758">
              <w:rPr>
                <w:color w:val="000000"/>
              </w:rPr>
              <w:t xml:space="preserve"> Е.У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Молекулярн</w:t>
            </w:r>
            <w:proofErr w:type="spellStart"/>
            <w:r w:rsidRPr="00446758">
              <w:rPr>
                <w:color w:val="000000"/>
              </w:rPr>
              <w:t>ая</w:t>
            </w:r>
            <w:proofErr w:type="spellEnd"/>
            <w:r w:rsidRPr="00446758">
              <w:rPr>
                <w:color w:val="000000"/>
                <w:lang w:val="kk-KZ"/>
              </w:rPr>
              <w:t xml:space="preserve"> биология 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0</w:t>
            </w:r>
          </w:p>
        </w:tc>
        <w:tc>
          <w:tcPr>
            <w:tcW w:w="3997" w:type="dxa"/>
          </w:tcPr>
          <w:p w:rsidR="002271C4" w:rsidRPr="00446758" w:rsidRDefault="002271C4" w:rsidP="007F42AB">
            <w:pPr>
              <w:spacing w:line="240" w:lineRule="exact"/>
              <w:rPr>
                <w:color w:val="000000"/>
                <w:lang w:val="kk-KZ"/>
              </w:rPr>
            </w:pPr>
            <w:proofErr w:type="spellStart"/>
            <w:r w:rsidRPr="00446758">
              <w:rPr>
                <w:color w:val="000000"/>
              </w:rPr>
              <w:t>Бекболатов</w:t>
            </w:r>
            <w:proofErr w:type="spellEnd"/>
            <w:r w:rsidRPr="00446758">
              <w:rPr>
                <w:color w:val="000000"/>
              </w:rPr>
              <w:t xml:space="preserve"> Т.С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7F42AB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Физическое воспитание</w:t>
            </w:r>
          </w:p>
        </w:tc>
      </w:tr>
      <w:tr w:rsidR="002271C4" w:rsidRPr="00446758" w:rsidTr="00E130CC">
        <w:tc>
          <w:tcPr>
            <w:tcW w:w="10094" w:type="dxa"/>
            <w:gridSpan w:val="5"/>
          </w:tcPr>
          <w:p w:rsidR="002271C4" w:rsidRPr="00446758" w:rsidRDefault="002271C4" w:rsidP="00446758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446758">
              <w:rPr>
                <w:b/>
                <w:color w:val="000000"/>
                <w:lang w:val="kk-KZ"/>
              </w:rPr>
              <w:t xml:space="preserve">Центр морфологических дисциплин </w:t>
            </w:r>
            <w:r w:rsidRPr="00446758">
              <w:rPr>
                <w:b/>
                <w:lang w:val="kk-KZ"/>
              </w:rPr>
              <w:t>(Зав. кафедрами, курсами, модулями)</w:t>
            </w:r>
          </w:p>
        </w:tc>
      </w:tr>
      <w:tr w:rsidR="002271C4" w:rsidRPr="00446758" w:rsidTr="00E130CC">
        <w:tc>
          <w:tcPr>
            <w:tcW w:w="10094" w:type="dxa"/>
            <w:gridSpan w:val="5"/>
          </w:tcPr>
          <w:p w:rsidR="002271C4" w:rsidRPr="00446758" w:rsidRDefault="002271C4" w:rsidP="00446758">
            <w:pPr>
              <w:spacing w:line="240" w:lineRule="exact"/>
              <w:jc w:val="center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иректор Ж</w:t>
            </w:r>
            <w:proofErr w:type="spellStart"/>
            <w:r w:rsidRPr="00446758">
              <w:t>олдыбаева</w:t>
            </w:r>
            <w:proofErr w:type="spellEnd"/>
            <w:r w:rsidRPr="00446758">
              <w:t> </w:t>
            </w:r>
            <w:proofErr w:type="spellStart"/>
            <w:r w:rsidRPr="00446758">
              <w:t>Айсулу</w:t>
            </w:r>
            <w:proofErr w:type="spellEnd"/>
            <w:r w:rsidRPr="00446758">
              <w:t xml:space="preserve"> </w:t>
            </w:r>
            <w:proofErr w:type="spellStart"/>
            <w:r w:rsidRPr="00446758">
              <w:t>Алиевна</w:t>
            </w:r>
            <w:proofErr w:type="spellEnd"/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1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Досаев Т.М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Нормальная  анатом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2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Идрисов А.А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Клиническая анатомия и оперативная хирур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3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pStyle w:val="ad"/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6758">
              <w:rPr>
                <w:color w:val="000000"/>
                <w:sz w:val="24"/>
                <w:szCs w:val="24"/>
                <w:lang w:val="kk-KZ"/>
              </w:rPr>
              <w:t>Исмаилова Ю.С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  <w:lang w:val="kk-KZ"/>
              </w:rPr>
            </w:pPr>
            <w:r w:rsidRPr="00446758">
              <w:rPr>
                <w:color w:val="000000"/>
                <w:lang w:val="kk-KZ"/>
              </w:rPr>
              <w:t>Патологическая  анатом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proofErr w:type="spellStart"/>
            <w:r w:rsidRPr="00446758">
              <w:rPr>
                <w:color w:val="000000"/>
              </w:rPr>
              <w:t>Юй</w:t>
            </w:r>
            <w:proofErr w:type="spellEnd"/>
            <w:r w:rsidRPr="00446758">
              <w:rPr>
                <w:color w:val="000000"/>
                <w:lang w:val="kk-KZ"/>
              </w:rPr>
              <w:t xml:space="preserve">  Р.И.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  <w:lang w:val="kk-KZ"/>
              </w:rPr>
              <w:t>Гистология</w:t>
            </w:r>
          </w:p>
        </w:tc>
      </w:tr>
      <w:tr w:rsidR="002271C4" w:rsidRPr="00446758" w:rsidTr="00E130CC">
        <w:tc>
          <w:tcPr>
            <w:tcW w:w="456" w:type="dxa"/>
          </w:tcPr>
          <w:p w:rsidR="002271C4" w:rsidRPr="00446758" w:rsidRDefault="00297AC7" w:rsidP="00446758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997" w:type="dxa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 xml:space="preserve">Шевченко Г.С. </w:t>
            </w:r>
          </w:p>
        </w:tc>
        <w:tc>
          <w:tcPr>
            <w:tcW w:w="5641" w:type="dxa"/>
            <w:gridSpan w:val="3"/>
          </w:tcPr>
          <w:p w:rsidR="002271C4" w:rsidRPr="00446758" w:rsidRDefault="002271C4" w:rsidP="00446758">
            <w:pPr>
              <w:spacing w:line="240" w:lineRule="exact"/>
              <w:rPr>
                <w:color w:val="000000"/>
              </w:rPr>
            </w:pPr>
            <w:r w:rsidRPr="00446758">
              <w:rPr>
                <w:color w:val="000000"/>
              </w:rPr>
              <w:t>Судебная медицина</w:t>
            </w:r>
          </w:p>
        </w:tc>
      </w:tr>
    </w:tbl>
    <w:p w:rsidR="00DD771A" w:rsidRPr="00446758" w:rsidRDefault="00DD771A" w:rsidP="00446758">
      <w:pPr>
        <w:spacing w:line="240" w:lineRule="exact"/>
        <w:jc w:val="center"/>
        <w:rPr>
          <w:b/>
          <w:lang w:val="kk-KZ"/>
        </w:rPr>
      </w:pPr>
    </w:p>
    <w:p w:rsidR="00DD771A" w:rsidRPr="00446758" w:rsidRDefault="00DD771A" w:rsidP="00446758">
      <w:pPr>
        <w:spacing w:line="240" w:lineRule="exact"/>
        <w:jc w:val="center"/>
        <w:rPr>
          <w:b/>
          <w:lang w:val="kk-KZ"/>
        </w:rPr>
      </w:pPr>
    </w:p>
    <w:p w:rsidR="00300A77" w:rsidRPr="00446758" w:rsidRDefault="00300A77" w:rsidP="00446758">
      <w:pPr>
        <w:spacing w:line="240" w:lineRule="exact"/>
        <w:jc w:val="center"/>
        <w:rPr>
          <w:b/>
          <w:lang w:val="kk-KZ"/>
        </w:rPr>
      </w:pPr>
    </w:p>
    <w:sectPr w:rsidR="00300A77" w:rsidRPr="00446758" w:rsidSect="00300A77">
      <w:headerReference w:type="default" r:id="rId8"/>
      <w:footerReference w:type="default" r:id="rId9"/>
      <w:pgSz w:w="11906" w:h="16838"/>
      <w:pgMar w:top="641" w:right="567" w:bottom="567" w:left="1134" w:header="567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1D3" w:rsidRDefault="00E341D3" w:rsidP="005F2A28">
      <w:pPr>
        <w:spacing w:line="240" w:lineRule="auto"/>
      </w:pPr>
      <w:r>
        <w:separator/>
      </w:r>
    </w:p>
  </w:endnote>
  <w:endnote w:type="continuationSeparator" w:id="1">
    <w:p w:rsidR="00E341D3" w:rsidRDefault="00E341D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1D3" w:rsidRPr="00E5191B" w:rsidRDefault="00E341D3" w:rsidP="005F6CE6">
    <w:pPr>
      <w:pStyle w:val="a7"/>
      <w:jc w:val="right"/>
      <w:rPr>
        <w:sz w:val="32"/>
      </w:rPr>
    </w:pPr>
    <w:r w:rsidRPr="00E5191B">
      <w:rPr>
        <w:szCs w:val="20"/>
      </w:rPr>
      <w:t xml:space="preserve">Страница </w:t>
    </w:r>
    <w:r w:rsidRPr="00E5191B">
      <w:rPr>
        <w:szCs w:val="20"/>
      </w:rPr>
      <w:fldChar w:fldCharType="begin"/>
    </w:r>
    <w:r w:rsidRPr="00E5191B">
      <w:rPr>
        <w:szCs w:val="20"/>
      </w:rPr>
      <w:instrText>PAGE</w:instrText>
    </w:r>
    <w:r w:rsidRPr="00E5191B">
      <w:rPr>
        <w:szCs w:val="20"/>
      </w:rPr>
      <w:fldChar w:fldCharType="separate"/>
    </w:r>
    <w:r w:rsidR="00297AC7">
      <w:rPr>
        <w:noProof/>
        <w:szCs w:val="20"/>
      </w:rPr>
      <w:t>1</w:t>
    </w:r>
    <w:r w:rsidRPr="00E5191B">
      <w:rPr>
        <w:szCs w:val="20"/>
      </w:rPr>
      <w:fldChar w:fldCharType="end"/>
    </w:r>
    <w:r w:rsidRPr="00E5191B">
      <w:rPr>
        <w:szCs w:val="20"/>
      </w:rPr>
      <w:t xml:space="preserve"> из </w:t>
    </w:r>
    <w:r w:rsidRPr="00E5191B">
      <w:rPr>
        <w:szCs w:val="20"/>
      </w:rPr>
      <w:fldChar w:fldCharType="begin"/>
    </w:r>
    <w:r w:rsidRPr="00E5191B">
      <w:rPr>
        <w:szCs w:val="20"/>
      </w:rPr>
      <w:instrText>NUMPAGES</w:instrText>
    </w:r>
    <w:r w:rsidRPr="00E5191B">
      <w:rPr>
        <w:szCs w:val="20"/>
      </w:rPr>
      <w:fldChar w:fldCharType="separate"/>
    </w:r>
    <w:r w:rsidR="001B3A62">
      <w:rPr>
        <w:noProof/>
        <w:szCs w:val="20"/>
      </w:rPr>
      <w:t>4</w:t>
    </w:r>
    <w:r w:rsidRPr="00E5191B">
      <w:rPr>
        <w:szCs w:val="20"/>
      </w:rPr>
      <w:fldChar w:fldCharType="end"/>
    </w:r>
  </w:p>
  <w:p w:rsidR="00E341D3" w:rsidRPr="005F6CE6" w:rsidRDefault="00E341D3" w:rsidP="005F6C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1D3" w:rsidRDefault="00E341D3" w:rsidP="005F2A28">
      <w:pPr>
        <w:spacing w:line="240" w:lineRule="auto"/>
      </w:pPr>
      <w:r>
        <w:separator/>
      </w:r>
    </w:p>
  </w:footnote>
  <w:footnote w:type="continuationSeparator" w:id="1">
    <w:p w:rsidR="00E341D3" w:rsidRDefault="00E341D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Ind w:w="26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798"/>
      <w:gridCol w:w="695"/>
      <w:gridCol w:w="4285"/>
    </w:tblGrid>
    <w:tr w:rsidR="00E341D3" w:rsidRPr="00A00EC8" w:rsidTr="009B7B5B">
      <w:trPr>
        <w:cantSplit/>
        <w:trHeight w:val="767"/>
      </w:trPr>
      <w:tc>
        <w:tcPr>
          <w:tcW w:w="4181" w:type="dxa"/>
          <w:vAlign w:val="center"/>
        </w:tcPr>
        <w:p w:rsidR="00E341D3" w:rsidRPr="00A00EC8" w:rsidRDefault="00E341D3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E341D3" w:rsidRPr="00A00EC8" w:rsidRDefault="00E341D3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gridSpan w:val="2"/>
          <w:vAlign w:val="center"/>
        </w:tcPr>
        <w:p w:rsidR="00E341D3" w:rsidRPr="00A00EC8" w:rsidRDefault="00E341D3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5720</wp:posOffset>
                </wp:positionV>
                <wp:extent cx="624205" cy="549275"/>
                <wp:effectExtent l="19050" t="0" r="444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E341D3" w:rsidRPr="00A00EC8" w:rsidRDefault="00E341D3" w:rsidP="0051057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E341D3" w:rsidRPr="00A00EC8" w:rsidTr="00E341D3">
      <w:trPr>
        <w:cantSplit/>
        <w:trHeight w:val="580"/>
      </w:trPr>
      <w:tc>
        <w:tcPr>
          <w:tcW w:w="4979" w:type="dxa"/>
          <w:gridSpan w:val="2"/>
          <w:vAlign w:val="center"/>
        </w:tcPr>
        <w:p w:rsidR="00E341D3" w:rsidRPr="00AF2B79" w:rsidRDefault="00E341D3" w:rsidP="00AA2C20">
          <w:pPr>
            <w:ind w:left="-831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C3316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БАСҚАРУ ЖӘНЕ ДАМУ </w:t>
          </w:r>
        </w:p>
        <w:p w:rsidR="00E341D3" w:rsidRPr="00C33168" w:rsidRDefault="00E341D3" w:rsidP="00AA2C20">
          <w:pPr>
            <w:ind w:left="-831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C33168">
            <w:rPr>
              <w:rFonts w:ascii="Tahoma" w:hAnsi="Tahoma" w:cs="Tahoma"/>
              <w:b/>
              <w:sz w:val="17"/>
              <w:szCs w:val="17"/>
              <w:lang w:val="kk-KZ"/>
            </w:rPr>
            <w:t>СТРАТЕГИЯСЫ ДЕПАРТАМЕНТІ</w:t>
          </w:r>
        </w:p>
      </w:tc>
      <w:tc>
        <w:tcPr>
          <w:tcW w:w="4980" w:type="dxa"/>
          <w:gridSpan w:val="2"/>
          <w:vAlign w:val="center"/>
        </w:tcPr>
        <w:p w:rsidR="00E341D3" w:rsidRPr="00AF2B79" w:rsidRDefault="00E341D3" w:rsidP="00AA2C20">
          <w:pPr>
            <w:ind w:left="56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C33168">
            <w:rPr>
              <w:rFonts w:ascii="Tahoma" w:hAnsi="Tahoma" w:cs="Tahoma"/>
              <w:b/>
              <w:sz w:val="17"/>
              <w:szCs w:val="17"/>
            </w:rPr>
            <w:t xml:space="preserve">ДЕПАРТАМЕНТ СТРАТЕГИИ </w:t>
          </w:r>
        </w:p>
        <w:p w:rsidR="00E341D3" w:rsidRPr="00253DC7" w:rsidRDefault="00E341D3" w:rsidP="00AA2C20">
          <w:pPr>
            <w:ind w:left="569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C33168">
            <w:rPr>
              <w:rFonts w:ascii="Tahoma" w:hAnsi="Tahoma" w:cs="Tahoma"/>
              <w:b/>
              <w:sz w:val="17"/>
              <w:szCs w:val="17"/>
            </w:rPr>
            <w:t>УПРАВЛЕНИЯ И РАЗВИТИЯ</w:t>
          </w:r>
        </w:p>
      </w:tc>
    </w:tr>
  </w:tbl>
  <w:p w:rsidR="00E341D3" w:rsidRDefault="00E341D3" w:rsidP="00300A7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89A"/>
    <w:multiLevelType w:val="hybridMultilevel"/>
    <w:tmpl w:val="34C0F4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D06A7"/>
    <w:multiLevelType w:val="hybridMultilevel"/>
    <w:tmpl w:val="D9682A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934F6"/>
    <w:multiLevelType w:val="hybridMultilevel"/>
    <w:tmpl w:val="138A14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41EB8"/>
    <w:multiLevelType w:val="hybridMultilevel"/>
    <w:tmpl w:val="59E8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437"/>
    <w:multiLevelType w:val="hybridMultilevel"/>
    <w:tmpl w:val="B6C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51BBE"/>
    <w:multiLevelType w:val="hybridMultilevel"/>
    <w:tmpl w:val="15C6C1A6"/>
    <w:lvl w:ilvl="0" w:tplc="A7AE2F5C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2511399C"/>
    <w:multiLevelType w:val="hybridMultilevel"/>
    <w:tmpl w:val="883499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10488"/>
    <w:multiLevelType w:val="hybridMultilevel"/>
    <w:tmpl w:val="0B785F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06CF4"/>
    <w:multiLevelType w:val="hybridMultilevel"/>
    <w:tmpl w:val="1E68C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D0BF0"/>
    <w:multiLevelType w:val="multilevel"/>
    <w:tmpl w:val="D8EA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AC47B4"/>
    <w:multiLevelType w:val="hybridMultilevel"/>
    <w:tmpl w:val="43825186"/>
    <w:lvl w:ilvl="0" w:tplc="D188D5B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8E77CA"/>
    <w:multiLevelType w:val="hybridMultilevel"/>
    <w:tmpl w:val="E5C65992"/>
    <w:lvl w:ilvl="0" w:tplc="886E7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6A95"/>
    <w:multiLevelType w:val="hybridMultilevel"/>
    <w:tmpl w:val="44D0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E56B2"/>
    <w:multiLevelType w:val="hybridMultilevel"/>
    <w:tmpl w:val="6E3A27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645246"/>
    <w:multiLevelType w:val="hybridMultilevel"/>
    <w:tmpl w:val="295CFF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E64D64"/>
    <w:multiLevelType w:val="hybridMultilevel"/>
    <w:tmpl w:val="B1D61082"/>
    <w:lvl w:ilvl="0" w:tplc="D12C0AA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44253E"/>
    <w:multiLevelType w:val="hybridMultilevel"/>
    <w:tmpl w:val="8676CD20"/>
    <w:lvl w:ilvl="0" w:tplc="2CA4E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893180"/>
    <w:multiLevelType w:val="hybridMultilevel"/>
    <w:tmpl w:val="653063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701F5B"/>
    <w:multiLevelType w:val="hybridMultilevel"/>
    <w:tmpl w:val="186EB4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9A188E"/>
    <w:multiLevelType w:val="hybridMultilevel"/>
    <w:tmpl w:val="52AC1126"/>
    <w:lvl w:ilvl="0" w:tplc="35042CA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C16954"/>
    <w:multiLevelType w:val="hybridMultilevel"/>
    <w:tmpl w:val="0C7AF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4186D"/>
    <w:multiLevelType w:val="hybridMultilevel"/>
    <w:tmpl w:val="70CEF3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6"/>
  </w:num>
  <w:num w:numId="8">
    <w:abstractNumId w:val="19"/>
  </w:num>
  <w:num w:numId="9">
    <w:abstractNumId w:val="1"/>
  </w:num>
  <w:num w:numId="10">
    <w:abstractNumId w:val="14"/>
  </w:num>
  <w:num w:numId="11">
    <w:abstractNumId w:val="18"/>
  </w:num>
  <w:num w:numId="12">
    <w:abstractNumId w:val="21"/>
  </w:num>
  <w:num w:numId="13">
    <w:abstractNumId w:val="15"/>
  </w:num>
  <w:num w:numId="14">
    <w:abstractNumId w:val="13"/>
  </w:num>
  <w:num w:numId="15">
    <w:abstractNumId w:val="2"/>
  </w:num>
  <w:num w:numId="16">
    <w:abstractNumId w:val="8"/>
  </w:num>
  <w:num w:numId="17">
    <w:abstractNumId w:val="0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1A21"/>
    <w:rsid w:val="000445DD"/>
    <w:rsid w:val="00046ED2"/>
    <w:rsid w:val="000511AE"/>
    <w:rsid w:val="00061499"/>
    <w:rsid w:val="000A26D6"/>
    <w:rsid w:val="000A7D61"/>
    <w:rsid w:val="000F15F2"/>
    <w:rsid w:val="00103537"/>
    <w:rsid w:val="001111C9"/>
    <w:rsid w:val="001234E9"/>
    <w:rsid w:val="001254E4"/>
    <w:rsid w:val="001271D9"/>
    <w:rsid w:val="00180F42"/>
    <w:rsid w:val="00184756"/>
    <w:rsid w:val="001B0149"/>
    <w:rsid w:val="001B3A62"/>
    <w:rsid w:val="001B4BA2"/>
    <w:rsid w:val="001B5708"/>
    <w:rsid w:val="001C1AF7"/>
    <w:rsid w:val="001E187C"/>
    <w:rsid w:val="0021130F"/>
    <w:rsid w:val="002236E3"/>
    <w:rsid w:val="002271C4"/>
    <w:rsid w:val="00231ECF"/>
    <w:rsid w:val="00253DC7"/>
    <w:rsid w:val="00264076"/>
    <w:rsid w:val="00287806"/>
    <w:rsid w:val="00287B3C"/>
    <w:rsid w:val="0029775C"/>
    <w:rsid w:val="00297AC7"/>
    <w:rsid w:val="002C0D13"/>
    <w:rsid w:val="002C52ED"/>
    <w:rsid w:val="002D35CA"/>
    <w:rsid w:val="0030019A"/>
    <w:rsid w:val="00300A77"/>
    <w:rsid w:val="00302E72"/>
    <w:rsid w:val="003262DF"/>
    <w:rsid w:val="0034345D"/>
    <w:rsid w:val="00353F0E"/>
    <w:rsid w:val="003611A4"/>
    <w:rsid w:val="00364021"/>
    <w:rsid w:val="003711A9"/>
    <w:rsid w:val="003816D0"/>
    <w:rsid w:val="003919FE"/>
    <w:rsid w:val="003979CC"/>
    <w:rsid w:val="003A279B"/>
    <w:rsid w:val="003D665A"/>
    <w:rsid w:val="003E38A7"/>
    <w:rsid w:val="003E3B7F"/>
    <w:rsid w:val="003F0D04"/>
    <w:rsid w:val="003F4B49"/>
    <w:rsid w:val="00416018"/>
    <w:rsid w:val="004219FD"/>
    <w:rsid w:val="00425059"/>
    <w:rsid w:val="00446758"/>
    <w:rsid w:val="00464555"/>
    <w:rsid w:val="00464DD8"/>
    <w:rsid w:val="00485A48"/>
    <w:rsid w:val="0049137B"/>
    <w:rsid w:val="0049757B"/>
    <w:rsid w:val="004D5269"/>
    <w:rsid w:val="004D7F63"/>
    <w:rsid w:val="0050020C"/>
    <w:rsid w:val="00501841"/>
    <w:rsid w:val="00506896"/>
    <w:rsid w:val="005072E1"/>
    <w:rsid w:val="00510572"/>
    <w:rsid w:val="00515B95"/>
    <w:rsid w:val="00517DDC"/>
    <w:rsid w:val="00524C4D"/>
    <w:rsid w:val="005455C9"/>
    <w:rsid w:val="0056273B"/>
    <w:rsid w:val="0056789D"/>
    <w:rsid w:val="00580D60"/>
    <w:rsid w:val="00591365"/>
    <w:rsid w:val="00594F88"/>
    <w:rsid w:val="005B424B"/>
    <w:rsid w:val="005C3FC5"/>
    <w:rsid w:val="005F2A28"/>
    <w:rsid w:val="005F6CE6"/>
    <w:rsid w:val="006363E6"/>
    <w:rsid w:val="006441EB"/>
    <w:rsid w:val="00680F9D"/>
    <w:rsid w:val="0068111B"/>
    <w:rsid w:val="006B714B"/>
    <w:rsid w:val="006C5409"/>
    <w:rsid w:val="007036E8"/>
    <w:rsid w:val="0070596E"/>
    <w:rsid w:val="007148B6"/>
    <w:rsid w:val="00724A76"/>
    <w:rsid w:val="00734DDE"/>
    <w:rsid w:val="007412FE"/>
    <w:rsid w:val="0078492B"/>
    <w:rsid w:val="00787E6A"/>
    <w:rsid w:val="007B1FA7"/>
    <w:rsid w:val="007D3788"/>
    <w:rsid w:val="007F78BD"/>
    <w:rsid w:val="00800C01"/>
    <w:rsid w:val="00825FE7"/>
    <w:rsid w:val="008343AB"/>
    <w:rsid w:val="00834627"/>
    <w:rsid w:val="00834D8B"/>
    <w:rsid w:val="00837BE5"/>
    <w:rsid w:val="008429D4"/>
    <w:rsid w:val="00897462"/>
    <w:rsid w:val="008B6C3F"/>
    <w:rsid w:val="008C11B9"/>
    <w:rsid w:val="008F338B"/>
    <w:rsid w:val="008F3681"/>
    <w:rsid w:val="00901060"/>
    <w:rsid w:val="00902090"/>
    <w:rsid w:val="00905118"/>
    <w:rsid w:val="0091007A"/>
    <w:rsid w:val="00913F4C"/>
    <w:rsid w:val="009170BD"/>
    <w:rsid w:val="009270D3"/>
    <w:rsid w:val="009336BF"/>
    <w:rsid w:val="00951A9B"/>
    <w:rsid w:val="00957415"/>
    <w:rsid w:val="0097245B"/>
    <w:rsid w:val="00972921"/>
    <w:rsid w:val="00973193"/>
    <w:rsid w:val="00983FF9"/>
    <w:rsid w:val="00990FC5"/>
    <w:rsid w:val="009949A9"/>
    <w:rsid w:val="009B1433"/>
    <w:rsid w:val="009B7B5B"/>
    <w:rsid w:val="009D0742"/>
    <w:rsid w:val="009D7CB1"/>
    <w:rsid w:val="009D7D14"/>
    <w:rsid w:val="009E4057"/>
    <w:rsid w:val="00A00EC8"/>
    <w:rsid w:val="00A520FF"/>
    <w:rsid w:val="00A74D02"/>
    <w:rsid w:val="00A824F0"/>
    <w:rsid w:val="00A94B94"/>
    <w:rsid w:val="00A96A24"/>
    <w:rsid w:val="00AA2BF5"/>
    <w:rsid w:val="00AA2C20"/>
    <w:rsid w:val="00AC518D"/>
    <w:rsid w:val="00AD4B2D"/>
    <w:rsid w:val="00AF2B79"/>
    <w:rsid w:val="00B03305"/>
    <w:rsid w:val="00B443A5"/>
    <w:rsid w:val="00B45522"/>
    <w:rsid w:val="00B4632F"/>
    <w:rsid w:val="00B52E67"/>
    <w:rsid w:val="00B53B63"/>
    <w:rsid w:val="00B543AE"/>
    <w:rsid w:val="00B57EA7"/>
    <w:rsid w:val="00B737E3"/>
    <w:rsid w:val="00B90CDF"/>
    <w:rsid w:val="00BC2C34"/>
    <w:rsid w:val="00BD384E"/>
    <w:rsid w:val="00BD5F2F"/>
    <w:rsid w:val="00BD7E31"/>
    <w:rsid w:val="00BF4191"/>
    <w:rsid w:val="00BF4263"/>
    <w:rsid w:val="00BF617D"/>
    <w:rsid w:val="00C2734E"/>
    <w:rsid w:val="00C33168"/>
    <w:rsid w:val="00C340D6"/>
    <w:rsid w:val="00C374E8"/>
    <w:rsid w:val="00C40DC5"/>
    <w:rsid w:val="00C542E1"/>
    <w:rsid w:val="00C629A2"/>
    <w:rsid w:val="00C670A3"/>
    <w:rsid w:val="00C704CA"/>
    <w:rsid w:val="00C846BB"/>
    <w:rsid w:val="00CB20D8"/>
    <w:rsid w:val="00CC0021"/>
    <w:rsid w:val="00CD5CAA"/>
    <w:rsid w:val="00CD7B5C"/>
    <w:rsid w:val="00D074EB"/>
    <w:rsid w:val="00D13C7E"/>
    <w:rsid w:val="00D20338"/>
    <w:rsid w:val="00D23945"/>
    <w:rsid w:val="00D23B18"/>
    <w:rsid w:val="00D42745"/>
    <w:rsid w:val="00D578B4"/>
    <w:rsid w:val="00D57965"/>
    <w:rsid w:val="00D73F87"/>
    <w:rsid w:val="00D74517"/>
    <w:rsid w:val="00D765CD"/>
    <w:rsid w:val="00D84D4D"/>
    <w:rsid w:val="00D86853"/>
    <w:rsid w:val="00D90040"/>
    <w:rsid w:val="00DB4986"/>
    <w:rsid w:val="00DB5825"/>
    <w:rsid w:val="00DC384B"/>
    <w:rsid w:val="00DC62AA"/>
    <w:rsid w:val="00DD771A"/>
    <w:rsid w:val="00E00EB0"/>
    <w:rsid w:val="00E10CFC"/>
    <w:rsid w:val="00E130CC"/>
    <w:rsid w:val="00E222A7"/>
    <w:rsid w:val="00E341D3"/>
    <w:rsid w:val="00E53902"/>
    <w:rsid w:val="00E61531"/>
    <w:rsid w:val="00E76B21"/>
    <w:rsid w:val="00E80022"/>
    <w:rsid w:val="00EA34E1"/>
    <w:rsid w:val="00EA37AA"/>
    <w:rsid w:val="00EC24F7"/>
    <w:rsid w:val="00EE038C"/>
    <w:rsid w:val="00F05D50"/>
    <w:rsid w:val="00F2724F"/>
    <w:rsid w:val="00F45413"/>
    <w:rsid w:val="00F60BB3"/>
    <w:rsid w:val="00F97E90"/>
    <w:rsid w:val="00FA55EB"/>
    <w:rsid w:val="00FB75FC"/>
    <w:rsid w:val="00FB7B30"/>
    <w:rsid w:val="00FC7A7B"/>
    <w:rsid w:val="00FE2753"/>
    <w:rsid w:val="00FE28EB"/>
    <w:rsid w:val="00FE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F2724F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517DDC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rsid w:val="00517DDC"/>
    <w:rPr>
      <w:rFonts w:eastAsia="Times New Roman"/>
      <w:sz w:val="22"/>
      <w:szCs w:val="22"/>
    </w:rPr>
  </w:style>
  <w:style w:type="paragraph" w:styleId="ad">
    <w:name w:val="No Spacing"/>
    <w:link w:val="ae"/>
    <w:uiPriority w:val="1"/>
    <w:qFormat/>
    <w:rsid w:val="00D23B18"/>
    <w:rPr>
      <w:rFonts w:ascii="Times New Roman" w:eastAsia="Times New Roman" w:hAnsi="Times New Roman"/>
    </w:rPr>
  </w:style>
  <w:style w:type="character" w:customStyle="1" w:styleId="ae">
    <w:name w:val="Без интервала Знак"/>
    <w:basedOn w:val="a0"/>
    <w:link w:val="ad"/>
    <w:uiPriority w:val="1"/>
    <w:rsid w:val="00D23B18"/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446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A9C1-3C19-4511-BD10-40224684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SKKK</cp:lastModifiedBy>
  <cp:revision>2</cp:revision>
  <cp:lastPrinted>2012-10-19T07:36:00Z</cp:lastPrinted>
  <dcterms:created xsi:type="dcterms:W3CDTF">2012-10-19T07:58:00Z</dcterms:created>
  <dcterms:modified xsi:type="dcterms:W3CDTF">2012-10-19T07:58:00Z</dcterms:modified>
</cp:coreProperties>
</file>